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
<Relationships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25D" w:rsidRPr="00741AF0" w:rsidRDefault="005D225D" w:rsidP="005D225D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Cs w:val="20"/>
        </w:rPr>
      </w:pPr>
      <w:r w:rsidRPr="00741AF0">
        <w:rPr>
          <w:rFonts w:ascii="Arial" w:hAnsi="Arial" w:cs="Arial"/>
          <w:b/>
          <w:szCs w:val="20"/>
        </w:rPr>
        <w:t>Reporte de Servicio para</w:t>
      </w:r>
    </w:p>
    <w:p w:rsidR="005D225D" w:rsidRPr="00741AF0" w:rsidRDefault="005D225D" w:rsidP="005D225D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18"/>
          <w:szCs w:val="20"/>
        </w:rPr>
      </w:pPr>
      <w:r w:rsidRPr="00741AF0">
        <w:rPr>
          <w:rFonts w:ascii="Arial" w:hAnsi="Arial" w:cs="Arial"/>
          <w:b/>
          <w:szCs w:val="20"/>
        </w:rPr>
        <w:t>Sistemas Eléctricos Aislados en Áreas Críticas</w:t>
      </w:r>
    </w:p>
    <w:p w:rsidR="005D225D" w:rsidRDefault="005D225D" w:rsidP="005D225D">
      <w:pPr>
        <w:pStyle w:val="Prrafodelista"/>
        <w:spacing w:line="240" w:lineRule="auto"/>
        <w:ind w:left="0"/>
      </w:pPr>
    </w:p>
    <w:p w:rsidR="005D225D" w:rsidRDefault="005D225D" w:rsidP="005D225D">
      <w:pPr>
        <w:pStyle w:val="Prrafodelista"/>
        <w:spacing w:line="240" w:lineRule="auto"/>
        <w:ind w:left="0"/>
        <w:sectPr w:rsidR="005D225D" w:rsidSect="005D225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lastRenderedPageBreak/>
        <w:t>Número de Control:</w:t>
      </w:r>
      <w:r w:rsidR="009C7AF3">
        <w:rPr>
          <w:rFonts w:ascii="Arial" w:hAnsi="Arial" w:cs="Arial"/>
          <w:b/>
          <w:sz w:val="18"/>
          <w:szCs w:val="18"/>
        </w:rPr>
        <w:t xml:space="preserve"> </w:t>
      </w:r>
      <w:r w:rsidRPr="00741AF0">
        <w:rPr>
          <w:rFonts w:ascii="Arial" w:hAnsi="Arial" w:cs="Arial"/>
          <w:sz w:val="18"/>
          <w:szCs w:val="18"/>
        </w:rPr>
        <w:t xml:space="preserve">1</w:t>
      </w:r>
      <w:proofErr w:type="spellStart"/>
      <w:r w:rsidRPr="00741AF0">
        <w:rPr>
          <w:rFonts w:ascii="Arial" w:hAnsi="Arial" w:cs="Arial"/>
          <w:sz w:val="18"/>
          <w:szCs w:val="18"/>
        </w:rPr>
        <w:t/>
      </w:r>
      <w:proofErr w:type="spellEnd"/>
      <w:r w:rsidRPr="00741AF0">
        <w:rPr>
          <w:rFonts w:ascii="Arial" w:hAnsi="Arial" w:cs="Arial"/>
          <w:sz w:val="18"/>
          <w:szCs w:val="18"/>
        </w:rPr>
        <w:t/>
      </w: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t>Fecha de Servicio:</w:t>
      </w:r>
      <w:r w:rsidR="00F311AD">
        <w:rPr>
          <w:rFonts w:ascii="Arial" w:hAnsi="Arial" w:cs="Arial"/>
          <w:b/>
          <w:sz w:val="18"/>
          <w:szCs w:val="18"/>
        </w:rPr>
        <w:t xml:space="preserve"> </w:t>
      </w:r>
      <w:r w:rsidRPr="00741AF0">
        <w:rPr>
          <w:rFonts w:ascii="Arial" w:hAnsi="Arial" w:cs="Arial"/>
          <w:sz w:val="18"/>
          <w:szCs w:val="18"/>
        </w:rPr>
        <w:t xml:space="preserve">20</w:t>
      </w:r>
      <w:proofErr w:type="spellStart"/>
      <w:r w:rsidRPr="00741AF0">
        <w:rPr>
          <w:rFonts w:ascii="Arial" w:hAnsi="Arial" w:cs="Arial"/>
          <w:sz w:val="18"/>
          <w:szCs w:val="18"/>
        </w:rPr>
        <w:t/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16-10-28T09:12:31-0500</w:t>
      </w:r>
    </w:p>
    <w:p w:rsidR="005D225D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t>Fecha del próximo servicio:</w:t>
      </w:r>
      <w:r w:rsidRPr="00741AF0">
        <w:rPr>
          <w:rFonts w:ascii="Arial" w:hAnsi="Arial" w:cs="Arial"/>
          <w:sz w:val="18"/>
          <w:szCs w:val="18"/>
        </w:rPr>
        <w:t xml:space="preserve"> 20</w:t>
      </w:r>
      <w:proofErr w:type="spellStart"/>
      <w:r w:rsidRPr="00741AF0">
        <w:rPr>
          <w:rFonts w:ascii="Arial" w:hAnsi="Arial" w:cs="Arial"/>
          <w:sz w:val="18"/>
          <w:szCs w:val="18"/>
        </w:rPr>
        <w:t/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17-10-28T09:12:31-0500</w:t>
      </w:r>
    </w:p>
    <w:p w:rsidR="00F311AD" w:rsidRPr="00741AF0" w:rsidRDefault="00F311A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5D225D" w:rsidRPr="00741AF0" w:rsidSect="00741AF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770406" w:rsidRPr="00770406" w:rsidRDefault="00770406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lastRenderedPageBreak/>
        <w:t>Nombre del Hospital:</w:t>
      </w:r>
      <w:r w:rsidRPr="00741AF0">
        <w:rPr>
          <w:rFonts w:ascii="Arial" w:hAnsi="Arial" w:cs="Arial"/>
          <w:sz w:val="18"/>
          <w:szCs w:val="18"/>
        </w:rPr>
        <w:t xml:space="preserve"> IM</w:t>
      </w:r>
      <w:proofErr w:type="spellStart"/>
      <w:r w:rsidRPr="00741AF0">
        <w:rPr>
          <w:rFonts w:ascii="Arial" w:hAnsi="Arial" w:cs="Arial"/>
          <w:sz w:val="18"/>
          <w:szCs w:val="18"/>
        </w:rPr>
        <w:t/>
      </w:r>
      <w:r>
        <w:rPr>
          <w:rFonts w:ascii="Arial" w:hAnsi="Arial" w:cs="Arial"/>
          <w:sz w:val="18"/>
          <w:szCs w:val="18"/>
        </w:rPr>
        <w:t/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SS T1 LEON GTO </w:t>
      </w:r>
      <w:r w:rsidRPr="00741AF0">
        <w:rPr>
          <w:rFonts w:ascii="Arial" w:hAnsi="Arial" w:cs="Arial"/>
          <w:sz w:val="18"/>
          <w:szCs w:val="18"/>
        </w:rPr>
        <w:tab/>
      </w:r>
    </w:p>
    <w:p w:rsidR="005D225D" w:rsidRPr="00741AF0" w:rsidRDefault="005D225D" w:rsidP="005D225D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</w:pPr>
      <w:r w:rsidRPr="00741AF0">
        <w:rPr>
          <w:rFonts w:ascii="Arial" w:hAnsi="Arial" w:cs="Arial"/>
          <w:b/>
          <w:sz w:val="18"/>
          <w:szCs w:val="18"/>
        </w:rPr>
        <w:t>Tipo de Servicio:</w:t>
      </w:r>
      <w:r w:rsidRPr="00741AF0">
        <w:rPr>
          <w:rFonts w:ascii="Arial" w:hAnsi="Arial" w:cs="Arial"/>
          <w:sz w:val="18"/>
          <w:szCs w:val="18"/>
        </w:rPr>
        <w:t xml:space="preserve"> Pu</w:t>
      </w:r>
      <w:proofErr w:type="spellStart"/>
      <w:r w:rsidRPr="00741AF0">
        <w:rPr>
          <w:rFonts w:ascii="Arial" w:hAnsi="Arial" w:cs="Arial"/>
          <w:sz w:val="18"/>
          <w:szCs w:val="18"/>
        </w:rPr>
        <w:t/>
      </w:r>
      <w:proofErr w:type="spellEnd"/>
      <w:r w:rsidRPr="00741AF0">
        <w:rPr>
          <w:rFonts w:ascii="Arial" w:hAnsi="Arial" w:cs="Arial"/>
          <w:sz w:val="18"/>
          <w:szCs w:val="18"/>
        </w:rPr>
        <w:t xml:space="preserve">esta en Marcha </w:t>
      </w:r>
      <w:r w:rsidRPr="00741AF0">
        <w:rPr>
          <w:rFonts w:ascii="Arial" w:hAnsi="Arial" w:cs="Arial"/>
          <w:sz w:val="18"/>
          <w:szCs w:val="18"/>
        </w:rPr>
        <w:tab/>
      </w: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Terapia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/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 1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iente:  SOTO REYES ALEJANDRA</w:t>
              <w:br/>
              <w:t xml:space="preserve">Numero de Control:  1607217935</w:t>
              <w:br/>
              <w:t/>
              <w:br/>
              <w:t xml:space="preserve">DATOS DEL TABLERO</w:t>
              <w:br/>
              <w:t xml:space="preserve">Modelo:  HIDP-2  	# de Serie: 48694	WO:  220503</w:t>
              <w:br/>
              <w:t xml:space="preserve">DWG:  17053-A	Panel:  HIDP2DB012CFNF01-DSU</w:t>
              <w:br/>
              <w:t xml:space="preserve">Int Gral:   15 Amp	Polos:    2	Marca:    C.H.</w:t>
              <w:br/>
              <w:t xml:space="preserve"># de Ints deriv:   6              	Polos:    2	Marca:    C.H.	Amps:  20  </w:t>
              <w:br/>
              <w:t/>
              <w:br/>
              <w:t/>
              <w:br/>
              <w:t xml:space="preserve">DATOS DEL LIM</w:t>
              <w:br/>
              <w:t xml:space="preserve"># de Serie:  27517	Modelo:  MARK V	Date Code:  0916</w:t>
              <w:br/>
              <w:t xml:space="preserve">		</w:t>
              <w:br/>
              <w:t xml:space="preserve">		</w:t>
              <w:br/>
              <w:t/>
              <w:br/>
              <w:t xml:space="preserve">DATOS DEL TRANSFORMADOR</w:t>
              <w:br/>
              <w:t xml:space="preserve">Capacidad:   2 KVA    	# Catalogo:  21-0244L</w:t>
              <w:br/>
              <w:t xml:space="preserve">Primario:    220 V   	Secundario:    120 V</w:t>
              <w:br/>
              <w:t xml:space="preserve"># de Serie:  P162530135	Impedancia :   2.60 %</w:t>
              <w:br/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3.5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76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8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6.3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832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49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3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.3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7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7.1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0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8.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7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3.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3.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3.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.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¿MHC Cumple Normatividad? No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 cumpl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 xml:space="preserve">10</w:t>
            </w:r>
            <w:r>
              <w:rPr>
                <w:rFonts w:ascii="Arial" w:hAnsi="Arial" w:cs="Arial"/>
                <w:sz w:val="18"/>
              </w:rPr>
              <w:t/>
            </w:r>
            <w:r w:rsidRPr="00791E9A">
              <w:rPr>
                <w:rFonts w:ascii="Arial" w:hAnsi="Arial" w:cs="Arial"/>
                <w:sz w:val="18"/>
              </w:rPr>
              <w:t/>
            </w:r>
            <w:proofErr w:type="spellStart"/>
            <w:r w:rsidRPr="00791E9A">
              <w:rPr>
                <w:rFonts w:ascii="Arial" w:hAnsi="Arial" w:cs="Arial"/>
                <w:sz w:val="18"/>
              </w:rPr>
              <w:t/>
            </w:r>
            <w:proofErr w:type="spellEnd"/>
            <w:r w:rsidRPr="00791E9A">
              <w:rPr>
                <w:rFonts w:ascii="Arial" w:hAnsi="Arial" w:cs="Arial"/>
                <w:sz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E680A">
              <w:rPr>
                <w:rFonts w:ascii="Arial" w:hAnsi="Arial" w:cs="Arial"/>
                <w:sz w:val="18"/>
              </w:rPr>
              <w:t/>
            </w:r>
            <w:proofErr w:type="spellStart"/>
            <w:r w:rsidRPr="000E680A">
              <w:rPr>
                <w:rFonts w:ascii="Arial" w:hAnsi="Arial" w:cs="Arial"/>
                <w:sz w:val="18"/>
              </w:rPr>
              <w:t/>
            </w:r>
            <w:proofErr w:type="spellEnd"/>
            <w:r w:rsidRPr="000E680A">
              <w:rPr>
                <w:rFonts w:ascii="Arial" w:hAnsi="Arial" w:cs="Arial"/>
                <w:sz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ntacto 1 en sala 2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78.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0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Es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ta compartido a otra sala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r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imero derecho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0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r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imero derecha sala 2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08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4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en sala 2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Te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rcer duplex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60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0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Mo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dulo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44.3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63.3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Qu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into duplex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936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No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 se usan los colores pero sin embargo hay identificación de colores rojo y blanco no es el tipo de cable utilizan THHW </w:t>
              <w:br/>
              <w:t xml:space="preserve"> y canalización compartida</w:t>
            </w: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T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blero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Mo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dulos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red sala 1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Terapia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/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 12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iente:  SOTO REYES ALEJANDRA</w:t>
              <w:br/>
              <w:t xml:space="preserve">Numero de Control:    1607217935</w:t>
              <w:br/>
              <w:t/>
              <w:br/>
              <w:t xml:space="preserve">DATOS DEL TABLERO</w:t>
              <w:br/>
              <w:t xml:space="preserve">Modelo:  HIDP-2	# de Serie:  48695	WO:  220503</w:t>
              <w:br/>
              <w:t xml:space="preserve">DWG:   17053-A	Panel:  HIDP2DB012CFNF01-DSU</w:t>
              <w:br/>
              <w:t xml:space="preserve">Int Gral :   15 Amp	Polos:        2 	Marca:   C.H.</w:t>
              <w:br/>
              <w:t xml:space="preserve"># de Ints deriv:   6             	Polos:        2	Marca:   C.H.	Amps:  20</w:t>
              <w:br/>
              <w:t/>
              <w:br/>
              <w:t xml:space="preserve">DATOS DEL LIM</w:t>
              <w:br/>
              <w:t xml:space="preserve"># de Serie:  27523	Modelo:  MARK V	Date Code:  0916</w:t>
              <w:br/>
              <w:t xml:space="preserve">		</w:t>
              <w:br/>
              <w:t/>
              <w:br/>
              <w:t xml:space="preserve">DATOS DEL TRANSFORMADOR</w:t>
              <w:br/>
              <w:t xml:space="preserve">Capacidad:    2 KVA  	# Catalogo:  21-0244L</w:t>
              <w:br/>
              <w:t xml:space="preserve">Primario:  220 V	Secundario:    120 V  </w:t>
              <w:br/>
              <w:t xml:space="preserve"># de Serie:  P162530136 	Impedancia:   2.60 %</w:t>
              <w:br/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0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73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2.8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3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3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50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.1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1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8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6.3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2.6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8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3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.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6.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¿MHC Cumple Normatividad? No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 cumpl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 xml:space="preserve">10</w:t>
            </w:r>
            <w:r>
              <w:rPr>
                <w:rFonts w:ascii="Arial" w:hAnsi="Arial" w:cs="Arial"/>
                <w:sz w:val="18"/>
              </w:rPr>
              <w:t/>
            </w:r>
            <w:r w:rsidRPr="00791E9A">
              <w:rPr>
                <w:rFonts w:ascii="Arial" w:hAnsi="Arial" w:cs="Arial"/>
                <w:sz w:val="18"/>
              </w:rPr>
              <w:t/>
            </w:r>
            <w:proofErr w:type="spellStart"/>
            <w:r w:rsidRPr="00791E9A">
              <w:rPr>
                <w:rFonts w:ascii="Arial" w:hAnsi="Arial" w:cs="Arial"/>
                <w:sz w:val="18"/>
              </w:rPr>
              <w:t/>
            </w:r>
            <w:proofErr w:type="spellEnd"/>
            <w:r w:rsidRPr="00791E9A">
              <w:rPr>
                <w:rFonts w:ascii="Arial" w:hAnsi="Arial" w:cs="Arial"/>
                <w:sz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E680A">
              <w:rPr>
                <w:rFonts w:ascii="Arial" w:hAnsi="Arial" w:cs="Arial"/>
                <w:sz w:val="18"/>
              </w:rPr>
              <w:t/>
            </w:r>
            <w:proofErr w:type="spellStart"/>
            <w:r w:rsidRPr="000E680A">
              <w:rPr>
                <w:rFonts w:ascii="Arial" w:hAnsi="Arial" w:cs="Arial"/>
                <w:sz w:val="18"/>
              </w:rPr>
              <w:t/>
            </w:r>
            <w:proofErr w:type="spellEnd"/>
            <w:r w:rsidRPr="000E680A">
              <w:rPr>
                <w:rFonts w:ascii="Arial" w:hAnsi="Arial" w:cs="Arial"/>
                <w:sz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7 quinto duplex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9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4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8 contactos sala11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14.8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6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sala 11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9 primer duplex derecha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3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0 modulo sala 11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10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1 3 duplex derecha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3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2 modulo contactos sala 12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3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9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Us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an cable THHW y canalización compartida</w:t>
            </w: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red médica sala 12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T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blero sala 12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Terapia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/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 3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iente:  SOTO REYES ALEJANDRA</w:t>
              <w:br/>
              <w:t xml:space="preserve">Numero de Control:    1607217935</w:t>
              <w:br/>
              <w:t/>
              <w:br/>
              <w:t xml:space="preserve">DATOS DEL TABLERO</w:t>
              <w:br/>
              <w:t xml:space="preserve">Modelo:  HIDP-2	# de Serie:  48691	WO:  220503</w:t>
              <w:br/>
              <w:t xml:space="preserve">DWG:   17053-A	Panel:  HIDP2DB012CFNF01-DSU</w:t>
              <w:br/>
              <w:t xml:space="preserve">Int Gral :   15 Amp	Polos:        2 	Marca:   C.H.</w:t>
              <w:br/>
              <w:t xml:space="preserve"># de Ints deriv:   6             	Polos:        2	Marca:   C.H.	Amps:  20</w:t>
              <w:br/>
              <w:t/>
              <w:br/>
              <w:t xml:space="preserve">DATOS DEL LIM</w:t>
              <w:br/>
              <w:t xml:space="preserve"># de Serie:  27516	Modelo:  MARK V	Date Code:  0916</w:t>
              <w:br/>
              <w:t xml:space="preserve">		</w:t>
              <w:br/>
              <w:t/>
              <w:br/>
              <w:t xml:space="preserve">DATOS DEL TRANSFORMADOR</w:t>
              <w:br/>
              <w:t xml:space="preserve">Capacidad:    2 KVA  	# Catalogo:  21-0244L</w:t>
              <w:br/>
              <w:t xml:space="preserve">Primario:  220 V	Secundario:    120 V  </w:t>
              <w:br/>
              <w:t xml:space="preserve"># de Serie:  P162530132   	Impedancia:   2.60 %</w:t>
              <w:br/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1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69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4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7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50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4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4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9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6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0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6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¿MHC Cumple Normatividad? No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 cumpl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 xml:space="preserve">10</w:t>
            </w:r>
            <w:r>
              <w:rPr>
                <w:rFonts w:ascii="Arial" w:hAnsi="Arial" w:cs="Arial"/>
                <w:sz w:val="18"/>
              </w:rPr>
              <w:t/>
            </w:r>
            <w:r w:rsidRPr="00791E9A">
              <w:rPr>
                <w:rFonts w:ascii="Arial" w:hAnsi="Arial" w:cs="Arial"/>
                <w:sz w:val="18"/>
              </w:rPr>
              <w:t/>
            </w:r>
            <w:proofErr w:type="spellStart"/>
            <w:r w:rsidRPr="00791E9A">
              <w:rPr>
                <w:rFonts w:ascii="Arial" w:hAnsi="Arial" w:cs="Arial"/>
                <w:sz w:val="18"/>
              </w:rPr>
              <w:t/>
            </w:r>
            <w:proofErr w:type="spellEnd"/>
            <w:r w:rsidRPr="00791E9A">
              <w:rPr>
                <w:rFonts w:ascii="Arial" w:hAnsi="Arial" w:cs="Arial"/>
                <w:sz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E680A">
              <w:rPr>
                <w:rFonts w:ascii="Arial" w:hAnsi="Arial" w:cs="Arial"/>
                <w:sz w:val="18"/>
              </w:rPr>
              <w:t/>
            </w:r>
            <w:proofErr w:type="spellStart"/>
            <w:r w:rsidRPr="000E680A">
              <w:rPr>
                <w:rFonts w:ascii="Arial" w:hAnsi="Arial" w:cs="Arial"/>
                <w:sz w:val="18"/>
              </w:rPr>
              <w:t/>
            </w:r>
            <w:proofErr w:type="spellEnd"/>
            <w:r w:rsidRPr="000E680A">
              <w:rPr>
                <w:rFonts w:ascii="Arial" w:hAnsi="Arial" w:cs="Arial"/>
                <w:sz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 módulo sala 4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9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7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a sala 4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2 duplex 1-2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4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3 contactos sala 4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9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4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Es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ta en sala 4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4 duplex 2-4 derecha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4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8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5 modulo contactos sala 3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9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4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6 contacto 5 izquierda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4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Us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an cable THHW y canalización compartida </w:t>
            </w: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red médica sala 3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T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blero sala 3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Terapia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/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 10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iente:  SOTO REYES ALEJANDRA</w:t>
              <w:br/>
              <w:t xml:space="preserve">Numero de Control:  1607217935</w:t>
              <w:br/>
              <w:t/>
              <w:br/>
              <w:t xml:space="preserve">DATOS DEL TABLERO</w:t>
              <w:br/>
              <w:t xml:space="preserve">Modelo:  HIDP-2  	# de Serie: 48690	WO:  220503</w:t>
              <w:br/>
              <w:t xml:space="preserve">DWG:  17053-A	Panel:  HIDP2DB012CFNF01-DSU</w:t>
              <w:br/>
              <w:t xml:space="preserve">Int Gral:   15 Amp	Polos:    2	Marca:    C.H.</w:t>
              <w:br/>
              <w:t xml:space="preserve"># de Ints deriv:   6              	Polos:    2	Marca:    C.H.	Amps:  20  </w:t>
              <w:br/>
              <w:t/>
              <w:br/>
              <w:t/>
              <w:br/>
              <w:t xml:space="preserve">DATOS DEL LIM</w:t>
              <w:br/>
              <w:t xml:space="preserve"># de Serie:  27518	Modelo:  MARK V	Date Code:  0916</w:t>
              <w:br/>
              <w:t xml:space="preserve">		</w:t>
              <w:br/>
              <w:t xml:space="preserve">		</w:t>
              <w:br/>
              <w:t/>
              <w:br/>
              <w:t xml:space="preserve">DATOS DEL TRANSFORMADOR</w:t>
              <w:br/>
              <w:t xml:space="preserve">Capacidad:   2 KVA    	# Catalogo:  21-0244L</w:t>
              <w:br/>
              <w:t xml:space="preserve">Primario:    220 V   	Secundario:    120 V</w:t>
              <w:br/>
              <w:t xml:space="preserve"># de Serie:  P162530131	   Impedancia :   2.60 %</w:t>
              <w:br/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1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8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73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2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3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1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8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45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.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1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7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1.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8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7.6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6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9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0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2.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2.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¿MHC Cumple Normatividad? No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 cumpl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 xml:space="preserve">10</w:t>
            </w:r>
            <w:r>
              <w:rPr>
                <w:rFonts w:ascii="Arial" w:hAnsi="Arial" w:cs="Arial"/>
                <w:sz w:val="18"/>
              </w:rPr>
              <w:t/>
            </w:r>
            <w:r w:rsidRPr="00791E9A">
              <w:rPr>
                <w:rFonts w:ascii="Arial" w:hAnsi="Arial" w:cs="Arial"/>
                <w:sz w:val="18"/>
              </w:rPr>
              <w:t/>
            </w:r>
            <w:proofErr w:type="spellStart"/>
            <w:r w:rsidRPr="00791E9A">
              <w:rPr>
                <w:rFonts w:ascii="Arial" w:hAnsi="Arial" w:cs="Arial"/>
                <w:sz w:val="18"/>
              </w:rPr>
              <w:t/>
            </w:r>
            <w:proofErr w:type="spellEnd"/>
            <w:r w:rsidRPr="00791E9A">
              <w:rPr>
                <w:rFonts w:ascii="Arial" w:hAnsi="Arial" w:cs="Arial"/>
                <w:sz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E680A">
              <w:rPr>
                <w:rFonts w:ascii="Arial" w:hAnsi="Arial" w:cs="Arial"/>
                <w:sz w:val="18"/>
              </w:rPr>
              <w:t/>
            </w:r>
            <w:proofErr w:type="spellStart"/>
            <w:r w:rsidRPr="000E680A">
              <w:rPr>
                <w:rFonts w:ascii="Arial" w:hAnsi="Arial" w:cs="Arial"/>
                <w:sz w:val="18"/>
              </w:rPr>
              <w:t/>
            </w:r>
            <w:proofErr w:type="spellEnd"/>
            <w:r w:rsidRPr="000E680A">
              <w:rPr>
                <w:rFonts w:ascii="Arial" w:hAnsi="Arial" w:cs="Arial"/>
                <w:sz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 módulo contactos sala 9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1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6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de sala 10-9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2 duplex 1-2 izquierda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6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3 contactos duplex sala 9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salas 10-9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4 duplex 3-4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5 modulo contactos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3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8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6 duplex 5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3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Us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an cable THHW y canalización compartida</w:t>
            </w: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red médica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T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blero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Terapia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/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 8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/>
              <w:br/>
              <w:t xml:space="preserve">C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liente:  SOTO REYES ALEJANDRA</w:t>
              <w:br/>
              <w:t xml:space="preserve">Numero de Control:    1607217935</w:t>
              <w:br/>
              <w:t/>
              <w:br/>
              <w:t xml:space="preserve">DATOS DEL TABLERO</w:t>
              <w:br/>
              <w:t xml:space="preserve">Modelo:  HIDP-2	# de Serie:  48693	WO:  220503</w:t>
              <w:br/>
              <w:t xml:space="preserve">DWG:   17053-A	Panel:  HIDP2DB012CFNF01-DSU</w:t>
              <w:br/>
              <w:t xml:space="preserve">Int Gral :   15 Amp	Polos:        2 	Marca:   C.H.</w:t>
              <w:br/>
              <w:t xml:space="preserve"># de Ints deriv:   6             	Polos:        2	Marca:   C.H.	Amps:  20</w:t>
              <w:br/>
              <w:t/>
              <w:br/>
              <w:t xml:space="preserve">DATOS DEL LIM</w:t>
              <w:br/>
              <w:t xml:space="preserve"># de Serie:  27515	Modelo:  MARK V	Date Code:  0916</w:t>
              <w:br/>
              <w:t xml:space="preserve">		</w:t>
              <w:br/>
              <w:t/>
              <w:br/>
              <w:t xml:space="preserve">DATOS DEL TRANSFORMADOR</w:t>
              <w:br/>
              <w:t xml:space="preserve">Capacidad:    2 KVA  	# Catalogo:  21-0244L</w:t>
              <w:br/>
              <w:t xml:space="preserve">Primario:  220 V	Secundario:    120 V  </w:t>
              <w:br/>
              <w:t xml:space="preserve"># de Serie:  P162530134  	Impedancia:   2.60 %</w:t>
              <w:br/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1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9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69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7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3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7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4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48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8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2.5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1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9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7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9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8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¿MHC Cumple Normatividad? No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 cumpl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 xml:space="preserve">10</w:t>
            </w:r>
            <w:r>
              <w:rPr>
                <w:rFonts w:ascii="Arial" w:hAnsi="Arial" w:cs="Arial"/>
                <w:sz w:val="18"/>
              </w:rPr>
              <w:t/>
            </w:r>
            <w:r w:rsidRPr="00791E9A">
              <w:rPr>
                <w:rFonts w:ascii="Arial" w:hAnsi="Arial" w:cs="Arial"/>
                <w:sz w:val="18"/>
              </w:rPr>
              <w:t/>
            </w:r>
            <w:proofErr w:type="spellStart"/>
            <w:r w:rsidRPr="00791E9A">
              <w:rPr>
                <w:rFonts w:ascii="Arial" w:hAnsi="Arial" w:cs="Arial"/>
                <w:sz w:val="18"/>
              </w:rPr>
              <w:t/>
            </w:r>
            <w:proofErr w:type="spellEnd"/>
            <w:r w:rsidRPr="00791E9A">
              <w:rPr>
                <w:rFonts w:ascii="Arial" w:hAnsi="Arial" w:cs="Arial"/>
                <w:sz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E680A">
              <w:rPr>
                <w:rFonts w:ascii="Arial" w:hAnsi="Arial" w:cs="Arial"/>
                <w:sz w:val="18"/>
              </w:rPr>
              <w:t/>
            </w:r>
            <w:proofErr w:type="spellStart"/>
            <w:r w:rsidRPr="000E680A">
              <w:rPr>
                <w:rFonts w:ascii="Arial" w:hAnsi="Arial" w:cs="Arial"/>
                <w:sz w:val="18"/>
              </w:rPr>
              <w:t/>
            </w:r>
            <w:proofErr w:type="spellEnd"/>
            <w:r w:rsidRPr="000E680A">
              <w:rPr>
                <w:rFonts w:ascii="Arial" w:hAnsi="Arial" w:cs="Arial"/>
                <w:sz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 módulo contactos sala 7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3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sala 8-7 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2 duplex 1-2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6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1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3 contactos duplex sala 7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sala 8-7 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4 duplex 3-4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5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79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5 modulo de contactos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5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0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6 duplex 5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6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1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Us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an cable THHW y canalización compartida</w:t>
            </w: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red médica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T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blero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F4D0F" w:rsidTr="009C7AF3">
        <w:tc>
          <w:tcPr>
            <w:tcW w:w="10060" w:type="dxa"/>
            <w:shd w:val="clear" w:color="auto" w:fill="F2F2F2" w:themeFill="background1" w:themeFillShade="F2"/>
          </w:tcPr>
          <w:p w:rsidR="001F4D0F" w:rsidRPr="00281E8D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1F4D0F" w:rsidRPr="007A4FF1" w:rsidRDefault="00C543DF" w:rsidP="004521EA">
            <w:pPr>
              <w:jc w:val="center"/>
              <w:rPr>
                <w:rFonts w:ascii="Arial" w:hAnsi="Arial" w:cs="Arial"/>
                <w:b/>
                <w:sz w:val="20"/>
                <w:szCs w:val="18"/>
              </w:rPr>
            </w:pPr>
            <w:r>
              <w:rPr>
                <w:rFonts w:ascii="Arial" w:hAnsi="Arial" w:cs="Arial"/>
                <w:b/>
                <w:sz w:val="20"/>
                <w:szCs w:val="18"/>
              </w:rPr>
              <w:t xml:space="preserve">Área a revisar: </w:t>
            </w:r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Terapia</w:t>
            </w:r>
            <w:proofErr w:type="spellStart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/>
            </w:r>
            <w:proofErr w:type="spellEnd"/>
            <w:r w:rsidR="001F4D0F" w:rsidRPr="007A4FF1">
              <w:rPr>
                <w:rFonts w:ascii="Arial" w:hAnsi="Arial" w:cs="Arial"/>
                <w:b/>
                <w:sz w:val="20"/>
                <w:szCs w:val="18"/>
              </w:rPr>
              <w:t xml:space="preserve"> 5</w:t>
            </w:r>
          </w:p>
          <w:p w:rsidR="001F4D0F" w:rsidRDefault="001F4D0F" w:rsidP="004521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00D4" w:rsidTr="009C7AF3">
        <w:tc>
          <w:tcPr>
            <w:tcW w:w="10060" w:type="dxa"/>
            <w:shd w:val="clear" w:color="auto" w:fill="F2F2F2" w:themeFill="background1" w:themeFillShade="F2"/>
            <w:vAlign w:val="center"/>
          </w:tcPr>
          <w:p w:rsidR="00FE00D4" w:rsidRPr="00FE00D4" w:rsidRDefault="00FE00D4" w:rsidP="00C543DF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E00D4">
              <w:rPr>
                <w:rFonts w:ascii="Arial" w:hAnsi="Arial" w:cs="Arial"/>
                <w:b/>
                <w:sz w:val="18"/>
                <w:szCs w:val="18"/>
              </w:rPr>
              <w:t>DATOS DEL TABLER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FE00D4">
              <w:rPr>
                <w:rFonts w:ascii="Arial" w:hAnsi="Arial" w:cs="Arial"/>
                <w:b/>
                <w:sz w:val="18"/>
                <w:szCs w:val="18"/>
              </w:rPr>
              <w:t>(QR)</w:t>
            </w:r>
          </w:p>
        </w:tc>
      </w:tr>
    </w:tbl>
    <w:p w:rsidR="00FE00D4" w:rsidRDefault="00FE00D4" w:rsidP="004521EA">
      <w:pPr>
        <w:spacing w:line="240" w:lineRule="auto"/>
        <w:rPr>
          <w:rFonts w:ascii="Arial" w:hAnsi="Arial" w:cs="Arial"/>
          <w:sz w:val="18"/>
          <w:szCs w:val="18"/>
        </w:rPr>
      </w:pPr>
    </w:p>
    <w:p w:rsidR="00A97549" w:rsidRDefault="00A97549" w:rsidP="004521EA">
      <w:pPr>
        <w:rPr>
          <w:rFonts w:ascii="Arial" w:hAnsi="Arial" w:cs="Arial"/>
          <w:sz w:val="18"/>
          <w:szCs w:val="18"/>
        </w:rPr>
        <w:sectPr w:rsidR="00A97549" w:rsidSect="00FE00D4">
          <w:headerReference w:type="default" r:id="rId14"/>
          <w:footerReference w:type="default" r:id="rId15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9"/>
      </w:tblGrid>
      <w:tr w:rsidR="00A97549" w:rsidTr="00A97549">
        <w:tc>
          <w:tcPr>
            <w:tcW w:w="9736" w:type="dxa"/>
          </w:tcPr>
          <w:p w:rsidR="00A97549" w:rsidRDefault="00A97549" w:rsidP="004521E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 xml:space="preserve">Cl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iente:  SOTO REYES ALEJANDRA</w:t>
              <w:br/>
              <w:t xml:space="preserve">Numero de Control:  1607217935</w:t>
              <w:br/>
              <w:t/>
              <w:br/>
              <w:t xml:space="preserve">DATOS DEL TABLERO</w:t>
              <w:br/>
              <w:t xml:space="preserve">Modelo:  HIDP-2  	# de Serie: 48692	WO:  220503</w:t>
              <w:br/>
              <w:t xml:space="preserve">DWG:  17053-A	Panel:  HIDP2DB012CFNF01-DSU</w:t>
              <w:br/>
              <w:t xml:space="preserve">Int Gral:   15 Amp	Polos:    2	Marca:    C.H.</w:t>
              <w:br/>
              <w:t xml:space="preserve"># de Ints deriv:   6              	Polos:    2	Marca:    C.H.	Amps:  20  </w:t>
              <w:br/>
              <w:t/>
              <w:br/>
              <w:t/>
              <w:br/>
              <w:t xml:space="preserve">DATOS DEL LIM</w:t>
              <w:br/>
              <w:t xml:space="preserve"># de Serie:  27517	Modelo:  MARK V	Date Code:  0916</w:t>
              <w:br/>
              <w:t xml:space="preserve">		</w:t>
              <w:br/>
              <w:t xml:space="preserve">		</w:t>
              <w:br/>
              <w:t/>
              <w:br/>
              <w:t xml:space="preserve">DATOS DEL TRANSFORMADOR</w:t>
              <w:br/>
              <w:t xml:space="preserve">Capacidad:   2 KVA    	# Catalogo:  21-0244L</w:t>
              <w:br/>
              <w:t xml:space="preserve">Primario:    220 V   	Secundario:    120 V</w:t>
              <w:br/>
              <w:t xml:space="preserve"># de Serie:  P162530133	    Impedancia :   2.60 %</w:t>
              <w:br/>
            </w:r>
          </w:p>
        </w:tc>
      </w:tr>
    </w:tbl>
    <w:p w:rsidR="00A97549" w:rsidRDefault="00A97549" w:rsidP="004521EA">
      <w:pPr>
        <w:spacing w:line="240" w:lineRule="auto"/>
        <w:rPr>
          <w:rFonts w:ascii="Arial" w:hAnsi="Arial" w:cs="Arial"/>
          <w:sz w:val="18"/>
          <w:szCs w:val="18"/>
        </w:rPr>
        <w:sectPr w:rsidR="00A97549" w:rsidSect="00A97549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FE00D4" w:rsidRDefault="00FE00D4" w:rsidP="004521EA">
      <w:pPr>
        <w:pStyle w:val="Prrafodelista"/>
        <w:spacing w:line="240" w:lineRule="auto"/>
        <w:ind w:left="0"/>
        <w:rPr>
          <w:rFonts w:ascii="Arial" w:hAnsi="Arial" w:cs="Arial"/>
          <w:sz w:val="18"/>
          <w:szCs w:val="18"/>
        </w:rPr>
        <w:sectPr w:rsidR="00FE00D4" w:rsidSect="00FE00D4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2263"/>
        <w:gridCol w:w="3149"/>
        <w:gridCol w:w="4658"/>
      </w:tblGrid>
      <w:tr w:rsidR="0034203C" w:rsidTr="009C7AF3">
        <w:trPr>
          <w:trHeight w:val="227"/>
        </w:trPr>
        <w:tc>
          <w:tcPr>
            <w:tcW w:w="10070" w:type="dxa"/>
            <w:gridSpan w:val="3"/>
            <w:shd w:val="clear" w:color="auto" w:fill="F2F2F2" w:themeFill="background1" w:themeFillShade="F2"/>
          </w:tcPr>
          <w:p w:rsidR="0034203C" w:rsidRPr="007A4FF1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lastRenderedPageBreak/>
              <w:t>INSPECCIÓN VISUAL</w:t>
            </w:r>
          </w:p>
        </w:tc>
      </w:tr>
      <w:tr w:rsidR="0034203C" w:rsidTr="00B03577">
        <w:trPr>
          <w:trHeight w:val="197"/>
        </w:trPr>
        <w:tc>
          <w:tcPr>
            <w:tcW w:w="2263" w:type="dxa"/>
            <w:shd w:val="clear" w:color="auto" w:fill="F2F2F2" w:themeFill="background1" w:themeFillShade="F2"/>
          </w:tcPr>
          <w:p w:rsidR="0034203C" w:rsidRPr="00845E82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1. Cableado</w:t>
            </w:r>
          </w:p>
        </w:tc>
        <w:tc>
          <w:tcPr>
            <w:tcW w:w="3149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umple</w:t>
            </w:r>
          </w:p>
        </w:tc>
        <w:tc>
          <w:tcPr>
            <w:tcW w:w="4658" w:type="dxa"/>
            <w:shd w:val="clear" w:color="auto" w:fill="F2F2F2" w:themeFill="background1" w:themeFillShade="F2"/>
          </w:tcPr>
          <w:p w:rsidR="0034203C" w:rsidRPr="00C6342B" w:rsidRDefault="0034203C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6342B">
              <w:rPr>
                <w:rFonts w:ascii="Arial" w:hAnsi="Arial" w:cs="Arial"/>
                <w:b/>
                <w:sz w:val="18"/>
                <w:szCs w:val="18"/>
              </w:rPr>
              <w:t>Comentarios</w:t>
            </w:r>
          </w:p>
        </w:tc>
      </w:tr>
      <w:tr w:rsidR="0034203C" w:rsidTr="00440247">
        <w:trPr>
          <w:trHeight w:val="708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le XHHW en L1 y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Naranja - L1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44"/>
        </w:trPr>
        <w:tc>
          <w:tcPr>
            <w:tcW w:w="2263" w:type="dxa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or Café - L2</w:t>
            </w:r>
          </w:p>
        </w:tc>
        <w:tc>
          <w:tcPr>
            <w:tcW w:w="3149" w:type="dxa"/>
            <w:vAlign w:val="center"/>
          </w:tcPr>
          <w:p w:rsidR="0034203C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ls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erde – Tierr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Distancia mínim</w:t>
            </w: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cinta de aisla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RPr="005E0D57" w:rsidTr="00440247">
        <w:trPr>
          <w:trHeight w:val="362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e usó gras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a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  <w:tc>
          <w:tcPr>
            <w:tcW w:w="4658" w:type="dxa"/>
            <w:vAlign w:val="center"/>
          </w:tcPr>
          <w:p w:rsidR="0034203C" w:rsidRPr="005E0D57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2. General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Interruptor</w:t>
            </w:r>
            <w:r>
              <w:rPr>
                <w:rFonts w:ascii="Arial" w:hAnsi="Arial" w:cs="Arial"/>
                <w:sz w:val="18"/>
                <w:szCs w:val="18"/>
              </w:rPr>
              <w:t>es, soportes y conectores fij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ue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527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Transfo</w:t>
            </w:r>
            <w:r>
              <w:rPr>
                <w:rFonts w:ascii="Arial" w:hAnsi="Arial" w:cs="Arial"/>
                <w:sz w:val="18"/>
                <w:szCs w:val="18"/>
              </w:rPr>
              <w:t>rmador montado adecuadamente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25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La termin</w:t>
            </w:r>
            <w:r>
              <w:rPr>
                <w:rFonts w:ascii="Arial" w:hAnsi="Arial" w:cs="Arial"/>
                <w:sz w:val="18"/>
                <w:szCs w:val="18"/>
              </w:rPr>
              <w:t>ación de conectores es adecuada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906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Recept</w:t>
            </w:r>
            <w:r>
              <w:rPr>
                <w:rFonts w:ascii="Arial" w:hAnsi="Arial" w:cs="Arial"/>
                <w:sz w:val="18"/>
                <w:szCs w:val="18"/>
              </w:rPr>
              <w:t>áculo de Puesta Tierra y Cable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Tr="00B03577">
        <w:trPr>
          <w:gridAfter w:val="1"/>
          <w:wAfter w:w="4658" w:type="dxa"/>
          <w:trHeight w:val="278"/>
        </w:trPr>
        <w:tc>
          <w:tcPr>
            <w:tcW w:w="5412" w:type="dxa"/>
            <w:gridSpan w:val="2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34203C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845E82">
              <w:rPr>
                <w:rFonts w:ascii="Arial" w:hAnsi="Arial" w:cs="Arial"/>
                <w:b/>
                <w:sz w:val="18"/>
                <w:szCs w:val="18"/>
              </w:rPr>
              <w:t>3. Barra de Tierra</w:t>
            </w:r>
          </w:p>
        </w:tc>
      </w:tr>
      <w:tr w:rsidR="0034203C" w:rsidRPr="005138A2" w:rsidTr="00440247">
        <w:trPr>
          <w:trHeight w:val="544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 del primari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nvolvente del panel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Pantalla e</w:t>
            </w:r>
            <w:r>
              <w:rPr>
                <w:rFonts w:ascii="Arial" w:hAnsi="Arial" w:cs="Arial"/>
                <w:sz w:val="18"/>
                <w:szCs w:val="18"/>
              </w:rPr>
              <w:t>lectrostática del transformador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nalizaciones de lo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ductores derivados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onitor de aislamiento de 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>linea</w:t>
            </w:r>
            <w:proofErr w:type="spellEnd"/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  <w:tr w:rsidR="0034203C" w:rsidRPr="005138A2" w:rsidTr="00440247">
        <w:trPr>
          <w:trHeight w:val="708"/>
        </w:trPr>
        <w:tc>
          <w:tcPr>
            <w:tcW w:w="2263" w:type="dxa"/>
            <w:vAlign w:val="center"/>
          </w:tcPr>
          <w:p w:rsidR="0034203C" w:rsidRPr="0032562E" w:rsidRDefault="0034203C" w:rsidP="00440247">
            <w:pPr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Caj</w:t>
            </w:r>
            <w:r>
              <w:rPr>
                <w:rFonts w:ascii="Arial" w:hAnsi="Arial" w:cs="Arial"/>
                <w:sz w:val="18"/>
                <w:szCs w:val="18"/>
              </w:rPr>
              <w:t>as y envolventes de equipo fijo</w:t>
            </w:r>
          </w:p>
        </w:tc>
        <w:tc>
          <w:tcPr>
            <w:tcW w:w="3149" w:type="dxa"/>
            <w:vAlign w:val="center"/>
          </w:tcPr>
          <w:p w:rsidR="0034203C" w:rsidRPr="0032562E" w:rsidRDefault="0034203C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4658" w:type="dxa"/>
            <w:vAlign w:val="center"/>
          </w:tcPr>
          <w:p w:rsidR="0034203C" w:rsidRPr="005138A2" w:rsidRDefault="0034203C" w:rsidP="00440247"/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1838"/>
        <w:gridCol w:w="2693"/>
        <w:gridCol w:w="1560"/>
        <w:gridCol w:w="3979"/>
      </w:tblGrid>
      <w:tr w:rsidR="00366FBA" w:rsidTr="009C7AF3">
        <w:trPr>
          <w:trHeight w:val="227"/>
        </w:trPr>
        <w:tc>
          <w:tcPr>
            <w:tcW w:w="10070" w:type="dxa"/>
            <w:gridSpan w:val="4"/>
            <w:shd w:val="clear" w:color="auto" w:fill="F2F2F2" w:themeFill="background1" w:themeFillShade="F2"/>
          </w:tcPr>
          <w:p w:rsidR="00366FBA" w:rsidRPr="007A4FF1" w:rsidRDefault="00366FBA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MEDICIONES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oltaje Prim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1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7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1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70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366FBA" w:rsidTr="00440247">
        <w:tc>
          <w:tcPr>
            <w:tcW w:w="1838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Voltaje Secundario</w:t>
            </w:r>
          </w:p>
        </w:tc>
        <w:tc>
          <w:tcPr>
            <w:tcW w:w="2693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12</w:t>
            </w:r>
            <w:proofErr w:type="spellStart"/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1.8</w:t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  <w:tc>
          <w:tcPr>
            <w:tcW w:w="1560" w:type="dxa"/>
            <w:vAlign w:val="center"/>
          </w:tcPr>
          <w:p w:rsidR="00366FBA" w:rsidRPr="008A1447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L2 vs Tierra:</w:t>
            </w:r>
          </w:p>
        </w:tc>
        <w:tc>
          <w:tcPr>
            <w:tcW w:w="3979" w:type="dxa"/>
            <w:vAlign w:val="center"/>
          </w:tcPr>
          <w:p w:rsidR="00366FBA" w:rsidRDefault="00366FBA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 w:rsidR="00E439EF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>
              <w:rPr>
                <w:rFonts w:ascii="Arial" w:hAnsi="Arial" w:cs="Arial"/>
                <w:sz w:val="18"/>
                <w:szCs w:val="18"/>
              </w:rPr>
              <w:t xml:space="preserve"> V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1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b/>
                <w:sz w:val="18"/>
                <w:szCs w:val="18"/>
              </w:rPr>
              <w:t>L2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47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.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33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R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32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Pr="004023E4"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3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7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0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838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2693" w:type="dxa"/>
            <w:vAlign w:val="center"/>
          </w:tcPr>
          <w:p w:rsidR="00E439EF" w:rsidRPr="0032562E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3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3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E439EF" w:rsidRPr="008A1447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A1447">
              <w:rPr>
                <w:rFonts w:ascii="Arial" w:hAnsi="Arial" w:cs="Arial"/>
                <w:sz w:val="18"/>
                <w:szCs w:val="18"/>
              </w:rPr>
              <w:t>THC</w:t>
            </w:r>
          </w:p>
        </w:tc>
        <w:tc>
          <w:tcPr>
            <w:tcW w:w="3979" w:type="dxa"/>
            <w:vAlign w:val="center"/>
          </w:tcPr>
          <w:p w:rsidR="00E439EF" w:rsidRDefault="00E439EF" w:rsidP="00440247">
            <w:pPr>
              <w:jc w:val="center"/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21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 xml:space="preserve">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23316E" w:rsidTr="00440247">
        <w:tc>
          <w:tcPr>
            <w:tcW w:w="1838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2693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-4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560" w:type="dxa"/>
            <w:vAlign w:val="center"/>
          </w:tcPr>
          <w:p w:rsidR="0023316E" w:rsidRPr="008A1447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HC</w:t>
            </w:r>
          </w:p>
        </w:tc>
        <w:tc>
          <w:tcPr>
            <w:tcW w:w="3979" w:type="dxa"/>
            <w:vAlign w:val="center"/>
          </w:tcPr>
          <w:p w:rsidR="0023316E" w:rsidRPr="0032562E" w:rsidRDefault="0023316E" w:rsidP="0023316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1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</w:tr>
      <w:tr w:rsidR="00E439EF" w:rsidTr="00440247">
        <w:tc>
          <w:tcPr>
            <w:tcW w:w="10070" w:type="dxa"/>
            <w:gridSpan w:val="4"/>
            <w:vAlign w:val="center"/>
          </w:tcPr>
          <w:p w:rsidR="00E439EF" w:rsidRDefault="00E439EF" w:rsidP="00440247">
            <w:pPr>
              <w:rPr>
                <w:rFonts w:ascii="Arial" w:hAnsi="Arial" w:cs="Arial"/>
                <w:sz w:val="18"/>
                <w:szCs w:val="18"/>
                <w:u w:val="single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 xml:space="preserve">¿MHC Cumple Normatividad? No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 xml:space="preserve"> cumpl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3397"/>
        <w:gridCol w:w="6673"/>
      </w:tblGrid>
      <w:tr w:rsidR="00066A3E" w:rsidTr="009C7AF3">
        <w:trPr>
          <w:trHeight w:val="227"/>
        </w:trPr>
        <w:tc>
          <w:tcPr>
            <w:tcW w:w="10070" w:type="dxa"/>
            <w:gridSpan w:val="2"/>
            <w:shd w:val="clear" w:color="auto" w:fill="F2F2F2" w:themeFill="background1" w:themeFillShade="F2"/>
          </w:tcPr>
          <w:p w:rsidR="00066A3E" w:rsidRPr="007A4FF1" w:rsidRDefault="00066A3E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A4FF1">
              <w:rPr>
                <w:rFonts w:ascii="Arial" w:hAnsi="Arial" w:cs="Arial"/>
                <w:b/>
                <w:sz w:val="18"/>
                <w:szCs w:val="18"/>
              </w:rPr>
              <w:t>CIRCUITOS</w:t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2562E">
              <w:rPr>
                <w:rFonts w:ascii="Arial" w:hAnsi="Arial" w:cs="Arial"/>
                <w:sz w:val="18"/>
                <w:szCs w:val="18"/>
              </w:rPr>
              <w:t>No. Interruptores Deriv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</w:t>
            </w:r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32562E">
              <w:rPr>
                <w:rFonts w:ascii="Arial" w:hAnsi="Arial" w:cs="Arial"/>
                <w:sz w:val="18"/>
                <w:szCs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# Circuitos Disponibles/Sin uso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791E9A">
              <w:rPr>
                <w:rFonts w:ascii="Arial" w:hAnsi="Arial" w:cs="Arial"/>
                <w:sz w:val="18"/>
              </w:rPr>
              <w:t xml:space="preserve">10</w:t>
            </w:r>
            <w:r>
              <w:rPr>
                <w:rFonts w:ascii="Arial" w:hAnsi="Arial" w:cs="Arial"/>
                <w:sz w:val="18"/>
              </w:rPr>
              <w:t/>
            </w:r>
            <w:r w:rsidRPr="00791E9A">
              <w:rPr>
                <w:rFonts w:ascii="Arial" w:hAnsi="Arial" w:cs="Arial"/>
                <w:sz w:val="18"/>
              </w:rPr>
              <w:t/>
            </w:r>
            <w:proofErr w:type="spellStart"/>
            <w:r w:rsidRPr="00791E9A">
              <w:rPr>
                <w:rFonts w:ascii="Arial" w:hAnsi="Arial" w:cs="Arial"/>
                <w:sz w:val="18"/>
              </w:rPr>
              <w:t/>
            </w:r>
            <w:proofErr w:type="spellEnd"/>
            <w:r w:rsidRPr="00791E9A">
              <w:rPr>
                <w:rFonts w:ascii="Arial" w:hAnsi="Arial" w:cs="Arial"/>
                <w:sz w:val="18"/>
              </w:rPr>
              <w:t/>
            </w:r>
          </w:p>
        </w:tc>
      </w:tr>
      <w:tr w:rsidR="00066A3E" w:rsidTr="00440247">
        <w:tc>
          <w:tcPr>
            <w:tcW w:w="3397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s circuitos están Identificados:</w:t>
            </w:r>
          </w:p>
        </w:tc>
        <w:tc>
          <w:tcPr>
            <w:tcW w:w="6673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rPr>
                <w:rFonts w:ascii="Arial" w:hAnsi="Arial" w:cs="Arial"/>
                <w:b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fa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0E680A">
              <w:rPr>
                <w:rFonts w:ascii="Arial" w:hAnsi="Arial" w:cs="Arial"/>
                <w:sz w:val="18"/>
              </w:rPr>
              <w:t/>
            </w:r>
            <w:proofErr w:type="spellStart"/>
            <w:r w:rsidRPr="000E680A">
              <w:rPr>
                <w:rFonts w:ascii="Arial" w:hAnsi="Arial" w:cs="Arial"/>
                <w:sz w:val="18"/>
              </w:rPr>
              <w:t/>
            </w:r>
            <w:proofErr w:type="spellEnd"/>
            <w:r w:rsidRPr="000E680A">
              <w:rPr>
                <w:rFonts w:ascii="Arial" w:hAnsi="Arial" w:cs="Arial"/>
                <w:sz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lse</w:t>
            </w:r>
          </w:p>
        </w:tc>
      </w:tr>
    </w:tbl>
    <w:tbl>
      <w:tblPr>
        <w:tblStyle w:val="Cuadrculadetablaclara"/>
        <w:tblW w:w="10070" w:type="dxa"/>
        <w:tblLayout w:type="fixed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850"/>
        <w:gridCol w:w="1418"/>
        <w:gridCol w:w="1134"/>
        <w:gridCol w:w="1134"/>
        <w:gridCol w:w="2987"/>
      </w:tblGrid>
      <w:tr w:rsidR="00066A3E" w:rsidTr="00066A3E">
        <w:tc>
          <w:tcPr>
            <w:tcW w:w="10070" w:type="dxa"/>
            <w:gridSpan w:val="8"/>
          </w:tcPr>
          <w:p w:rsidR="00066A3E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.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tacto</w:t>
            </w:r>
          </w:p>
        </w:tc>
        <w:tc>
          <w:tcPr>
            <w:tcW w:w="851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1</w:t>
            </w:r>
          </w:p>
        </w:tc>
        <w:tc>
          <w:tcPr>
            <w:tcW w:w="850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2</w:t>
            </w:r>
          </w:p>
        </w:tc>
        <w:tc>
          <w:tcPr>
            <w:tcW w:w="1418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rmativ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olaridad</w:t>
            </w:r>
          </w:p>
        </w:tc>
        <w:tc>
          <w:tcPr>
            <w:tcW w:w="1134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ención</w:t>
            </w:r>
          </w:p>
        </w:tc>
        <w:tc>
          <w:tcPr>
            <w:tcW w:w="2987" w:type="dxa"/>
            <w:vAlign w:val="center"/>
          </w:tcPr>
          <w:p w:rsidR="00066A3E" w:rsidRDefault="00066A3E" w:rsidP="004402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mentario</w:t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1 módulo contactos sala 6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Co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mpartido sala 5-6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2 contactos 1-2 izquierda vertical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3 contactos duplex sala 6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3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18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4 duplex 2-3 izquierda vertical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6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15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Al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imentación de 4 duplex 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5 modulo contactos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0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22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  <w:tr w:rsidR="00066A3E" w:rsidTr="00066A3E">
        <w:tc>
          <w:tcPr>
            <w:tcW w:w="562" w:type="dxa"/>
            <w:vAlign w:val="center"/>
          </w:tcPr>
          <w:p w:rsidR="00066A3E" w:rsidRPr="00091E29" w:rsidRDefault="00066A3E" w:rsidP="00440247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sz w:val="18"/>
                <w:szCs w:val="8"/>
              </w:rPr>
            </w:pPr>
          </w:p>
        </w:tc>
        <w:tc>
          <w:tcPr>
            <w:tcW w:w="1134" w:type="dxa"/>
            <w:vAlign w:val="center"/>
          </w:tcPr>
          <w:p w:rsidR="00066A3E" w:rsidRPr="00091E29" w:rsidRDefault="00066A3E" w:rsidP="00440247">
            <w:pPr>
              <w:pStyle w:val="Prrafodelista"/>
              <w:ind w:left="0"/>
              <w:jc w:val="center"/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0"/>
              </w:rPr>
              <w:t/>
            </w:r>
            <w:r w:rsidRPr="00091E29">
              <w:rPr>
                <w:rFonts w:ascii="Arial" w:hAnsi="Arial" w:cs="Arial"/>
                <w:sz w:val="18"/>
                <w:szCs w:val="18"/>
              </w:rPr>
              <w:t xml:space="preserve">Pa</w:t>
            </w:r>
            <w:proofErr w:type="spellStart"/>
            <w:r w:rsidRPr="00091E29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91E29">
              <w:rPr>
                <w:rFonts w:ascii="Arial" w:hAnsi="Arial" w:cs="Arial"/>
                <w:sz w:val="18"/>
                <w:szCs w:val="18"/>
              </w:rPr>
              <w:t xml:space="preserve">stilla 6 duplex 4-5 izquierda vertical </w:t>
            </w:r>
          </w:p>
        </w:tc>
        <w:tc>
          <w:tcPr>
            <w:tcW w:w="851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76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850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816</w:t>
            </w:r>
            <w:r w:rsidR="00F61E69">
              <w:rPr>
                <w:rFonts w:ascii="Arial" w:hAnsi="Arial" w:cs="Arial"/>
                <w:sz w:val="18"/>
                <w:szCs w:val="18"/>
              </w:rPr>
              <w:t xml:space="preserve"> µA</w:t>
            </w:r>
          </w:p>
        </w:tc>
        <w:tc>
          <w:tcPr>
            <w:tcW w:w="1418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No Cumple</w:t>
            </w:r>
            <w:r>
              <w:rPr>
                <w:rFonts w:ascii="Arial" w:hAnsi="Arial" w:cs="Arial"/>
                <w:sz w:val="18"/>
                <w:szCs w:val="18"/>
              </w:rPr>
              <w:t/>
            </w:r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Start"/>
            <w:r w:rsidRPr="00715887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1134" w:type="dxa"/>
            <w:vAlign w:val="center"/>
          </w:tcPr>
          <w:p w:rsidR="00066A3E" w:rsidRPr="000A7E2F" w:rsidRDefault="00066A3E" w:rsidP="00440247">
            <w:pPr>
              <w:tabs>
                <w:tab w:val="left" w:pos="4170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A7E2F">
              <w:rPr>
                <w:rFonts w:ascii="Arial" w:hAnsi="Arial" w:cs="Arial"/>
                <w:sz w:val="18"/>
                <w:szCs w:val="18"/>
              </w:rPr>
              <w:t xml:space="preserve">tr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0A7E2F">
              <w:rPr>
                <w:rFonts w:ascii="Arial" w:hAnsi="Arial" w:cs="Arial"/>
                <w:sz w:val="18"/>
                <w:szCs w:val="18"/>
              </w:rPr>
              <w:t xml:space="preserve">ue</w:t>
            </w:r>
          </w:p>
        </w:tc>
        <w:tc>
          <w:tcPr>
            <w:tcW w:w="2987" w:type="dxa"/>
            <w:vAlign w:val="center"/>
          </w:tcPr>
          <w:p w:rsidR="00066A3E" w:rsidRPr="00695C8D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 xml:space="preserve">Se debe revisar el cableado ya que </w:t>
            </w:r>
            <w:r>
              <w:rPr>
                <w:rFonts w:ascii="Arial" w:hAnsi="Arial" w:cs="Arial"/>
                <w:sz w:val="16"/>
                <w:szCs w:val="18"/>
              </w:rPr>
              <w:t>los valores se encuentran fuera del límite permitido</w:t>
            </w:r>
            <w:proofErr w:type="gramStart"/>
            <w:r>
              <w:rPr>
                <w:rFonts w:ascii="Arial" w:hAnsi="Arial" w:cs="Arial"/>
                <w:sz w:val="16"/>
                <w:szCs w:val="18"/>
              </w:rPr>
              <w:t>.</w:t>
            </w:r>
            <w:r w:rsidRPr="00695C8D">
              <w:rPr>
                <w:rFonts w:ascii="Arial" w:hAnsi="Arial" w:cs="Arial"/>
                <w:sz w:val="16"/>
                <w:szCs w:val="18"/>
              </w:rPr>
              <w:t>.</w:t>
            </w:r>
            <w:proofErr w:type="gramEnd"/>
            <w:r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Start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 w:rsidRPr="00695C8D">
              <w:rPr>
                <w:rFonts w:ascii="Arial" w:hAnsi="Arial" w:cs="Arial"/>
                <w:sz w:val="16"/>
                <w:szCs w:val="18"/>
              </w:rPr>
              <w:t/>
            </w:r>
          </w:p>
          <w:p w:rsidR="00066A3E" w:rsidRDefault="00066A3E" w:rsidP="00440247">
            <w:pPr>
              <w:rPr>
                <w:rFonts w:ascii="Arial" w:hAnsi="Arial" w:cs="Arial"/>
                <w:sz w:val="16"/>
                <w:szCs w:val="18"/>
              </w:rPr>
            </w:pPr>
            <w:r/>
            <w:proofErr w:type="spellStart"/>
            <w:proofErr w:type="spellEnd"/>
            <w:proofErr w:type="spellStart"/>
            <w:proofErr w:type="spellEnd"/>
            <w:proofErr w:type="spellStart"/>
            <w:proofErr w:type="spellEnd"/>
            <w:r/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/>
            </w:r>
            <w:r w:rsidRPr="000A7E2F">
              <w:rPr>
                <w:rFonts w:ascii="Arial" w:hAnsi="Arial" w:cs="Arial"/>
                <w:sz w:val="18"/>
                <w:szCs w:val="18"/>
              </w:rPr>
              <w:t xml:space="preserve">Al</w:t>
            </w:r>
            <w:proofErr w:type="spellStart"/>
            <w:r w:rsidRPr="000A7E2F">
              <w:rPr>
                <w:rFonts w:ascii="Arial" w:hAnsi="Arial" w:cs="Arial"/>
                <w:sz w:val="18"/>
                <w:szCs w:val="18"/>
              </w:rPr>
              <w:t/>
            </w:r>
            <w:proofErr w:type="spellEnd"/>
            <w:r w:rsidRPr="009F7F66">
              <w:rPr>
                <w:rFonts w:ascii="Arial" w:hAnsi="Arial" w:cs="Arial"/>
                <w:sz w:val="16"/>
                <w:szCs w:val="18"/>
              </w:rPr>
              <w:t xml:space="preserve">imentación de 4 duplex </w:t>
            </w:r>
          </w:p>
          <w:p w:rsidR="00066A3E" w:rsidRPr="000A7E2F" w:rsidRDefault="00066A3E" w:rsidP="00440247">
            <w:pPr>
              <w:rPr>
                <w:rFonts w:ascii="Arial" w:hAnsi="Arial" w:cs="Arial"/>
                <w:sz w:val="18"/>
                <w:szCs w:val="18"/>
              </w:rPr>
            </w:pPr>
            <w:r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Start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  <w:proofErr w:type="spellEnd"/>
            <w:r w:rsidRPr="009863A2">
              <w:rPr>
                <w:rFonts w:ascii="Arial" w:hAnsi="Arial" w:cs="Arial"/>
                <w:sz w:val="10"/>
                <w:szCs w:val="18"/>
              </w:rPr>
              <w:t/>
            </w:r>
          </w:p>
        </w:tc>
      </w:tr>
    </w:tbl>
    <w:p w:rsidR="00066A3E" w:rsidRDefault="00066A3E" w:rsidP="00066A3E">
      <w:pPr>
        <w:spacing w:line="240" w:lineRule="auto"/>
        <w:rPr>
          <w:rFonts w:ascii="Arial" w:hAnsi="Arial" w:cs="Arial"/>
          <w:sz w:val="18"/>
          <w:szCs w:val="18"/>
        </w:rPr>
      </w:pPr>
    </w:p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FE7043" w:rsidTr="009C7AF3">
        <w:trPr>
          <w:trHeight w:val="227"/>
        </w:trPr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hideMark/>
          </w:tcPr>
          <w:p w:rsidR="00FE7043" w:rsidRDefault="00FE7043" w:rsidP="004402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E7043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FE7043" w:rsidRDefault="00FE7043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  <w:szCs w:val="18"/>
              </w:rPr>
            </w:pPr>
            <w:r>
              <w:rPr>
                <w:rFonts w:ascii="Arial" w:hAnsi="Arial" w:cs="Arial"/>
                <w:sz w:val="16"/>
                <w:szCs w:val="18"/>
              </w:rPr>
              <w:t xml:space="preserve">-Us</w:t>
            </w:r>
            <w:proofErr w:type="spellStart"/>
            <w:r>
              <w:rPr>
                <w:rFonts w:ascii="Arial" w:hAnsi="Arial" w:cs="Arial"/>
                <w:sz w:val="16"/>
                <w:szCs w:val="18"/>
              </w:rPr>
              <w:t/>
            </w:r>
            <w:proofErr w:type="spellEnd"/>
            <w:r>
              <w:rPr>
                <w:rFonts w:ascii="Arial" w:hAnsi="Arial" w:cs="Arial"/>
                <w:sz w:val="16"/>
                <w:szCs w:val="18"/>
              </w:rPr>
              <w:t xml:space="preserve">an cable THHW y canalización compartida</w:t>
            </w: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1C5460" w:rsidTr="00440247">
        <w:tc>
          <w:tcPr>
            <w:tcW w:w="100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1C5460" w:rsidRDefault="001C5460" w:rsidP="00440247">
            <w:pPr>
              <w:tabs>
                <w:tab w:val="left" w:pos="3926"/>
              </w:tabs>
              <w:rPr>
                <w:rFonts w:ascii="Arial" w:hAnsi="Arial" w:cs="Arial"/>
                <w:sz w:val="16"/>
              </w:rPr>
            </w:pPr>
          </w:p>
        </w:tc>
      </w:tr>
    </w:tbl>
    <w:tbl>
      <w:tblPr>
        <w:tblStyle w:val="Cuadrculadetablaclara"/>
        <w:tblW w:w="10060" w:type="dxa"/>
        <w:tblLook w:val="04A0" w:firstRow="1" w:lastRow="0" w:firstColumn="1" w:lastColumn="0" w:noHBand="0" w:noVBand="1"/>
      </w:tblPr>
      <w:tblGrid>
        <w:gridCol w:w="4868"/>
        <w:gridCol w:w="5192"/>
      </w:tblGrid>
      <w:tr w:rsidR="004C131C" w:rsidTr="003740A5">
        <w:trPr>
          <w:trHeight w:val="227"/>
        </w:trPr>
        <w:tc>
          <w:tcPr>
            <w:tcW w:w="10060" w:type="dxa"/>
            <w:gridSpan w:val="2"/>
            <w:shd w:val="clear" w:color="auto" w:fill="F2F2F2" w:themeFill="background1" w:themeFillShade="F2"/>
          </w:tcPr>
          <w:p w:rsidR="004C131C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EVIDENCIA FOTOGRAFICA </w:t>
            </w:r>
          </w:p>
          <w:p w:rsidR="004C131C" w:rsidRPr="00242015" w:rsidRDefault="004C131C" w:rsidP="003740A5">
            <w:pPr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>
              <w:rPr>
                <w:rFonts w:ascii="Arial" w:hAnsi="Arial" w:cs="Arial"/>
                <w:b/>
                <w:sz w:val="18"/>
                <w:szCs w:val="18"/>
                <w:u w:val="single"/>
              </w:rPr>
              <w:t>PUESTA EN MARCHA</w:t>
            </w:r>
          </w:p>
        </w:tc>
      </w:tr>
      <w:tr w:rsidR="004C131C" w:rsidTr="003740A5">
        <w:tc>
          <w:tcPr>
            <w:tcW w:w="4868" w:type="dxa"/>
          </w:tcPr>
          <w:p w:rsidR="004C131C" w:rsidRPr="008D7286" w:rsidRDefault="004C131C" w:rsidP="003740A5">
            <w:pPr>
              <w:jc w:val="center"/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>DESCRIPCION</w:t>
            </w:r>
          </w:p>
        </w:tc>
        <w:tc>
          <w:tcPr>
            <w:tcW w:w="5192" w:type="dxa"/>
          </w:tcPr>
          <w:p w:rsidR="004C131C" w:rsidRPr="008D7286" w:rsidRDefault="004C131C" w:rsidP="003740A5">
            <w:pPr>
              <w:tabs>
                <w:tab w:val="left" w:pos="1665"/>
                <w:tab w:val="center" w:pos="2409"/>
              </w:tabs>
              <w:rPr>
                <w:rFonts w:ascii="Arial" w:hAnsi="Arial" w:cs="Arial"/>
                <w:b/>
                <w:sz w:val="16"/>
              </w:rPr>
            </w:pPr>
            <w:r>
              <w:rPr>
                <w:rFonts w:ascii="Arial" w:hAnsi="Arial" w:cs="Arial"/>
                <w:b/>
                <w:sz w:val="16"/>
              </w:rPr>
              <w:tab/>
            </w:r>
            <w:r>
              <w:rPr>
                <w:rFonts w:ascii="Arial" w:hAnsi="Arial" w:cs="Arial"/>
                <w:b/>
                <w:sz w:val="16"/>
              </w:rPr>
              <w:tab/>
            </w:r>
            <w:r w:rsidRPr="008D7286">
              <w:rPr>
                <w:rFonts w:ascii="Arial" w:hAnsi="Arial" w:cs="Arial"/>
                <w:b/>
                <w:sz w:val="16"/>
              </w:rPr>
              <w:t>FOTOGRAFIA</w:t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P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red médica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Ta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blero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  <w:tr w:rsidR="004C131C" w:rsidTr="003740A5">
        <w:tc>
          <w:tcPr>
            <w:tcW w:w="4868" w:type="dxa"/>
            <w:vAlign w:val="center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/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0915D3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0915D3">
              <w:rPr>
                <w:rFonts w:ascii="Arial" w:hAnsi="Arial" w:cs="Arial"/>
                <w:sz w:val="10"/>
              </w:rPr>
              <w:t/>
            </w:r>
            <w:proofErr w:type="spellStart"/>
            <w:r w:rsidRPr="00AC31FA"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/>
            </w:r>
            <w:r w:rsidRPr="00827068">
              <w:rPr>
                <w:rFonts w:ascii="Arial" w:hAnsi="Arial" w:cs="Arial"/>
                <w:sz w:val="10"/>
              </w:rPr>
              <w:t/>
            </w:r>
            <w:proofErr w:type="spellEnd"/>
            <w:r w:rsidRPr="000915D3">
              <w:rPr>
                <w:rFonts w:ascii="Arial" w:hAnsi="Arial" w:cs="Arial"/>
                <w:sz w:val="10"/>
              </w:rPr>
              <w:t/>
            </w:r>
            <w:r>
              <w:rPr>
                <w:rFonts w:ascii="Arial" w:hAnsi="Arial" w:cs="Arial"/>
                <w:sz w:val="10"/>
              </w:rPr>
              <w:t xml:space="preserve"> </w:t>
            </w:r>
            <w:r>
              <w:rPr>
                <w:rFonts w:ascii="Arial" w:hAnsi="Arial" w:cs="Arial"/>
                <w:sz w:val="16"/>
              </w:rPr>
              <w:t xml:space="preserve">Co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4F7190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ntacto </w:t>
            </w:r>
          </w:p>
        </w:tc>
        <w:tc>
          <w:tcPr>
            <w:tcW w:w="5192" w:type="dxa"/>
          </w:tcPr>
          <w:p w:rsidR="004C131C" w:rsidRDefault="004C131C" w:rsidP="003740A5">
            <w:pPr>
              <w:jc w:val="center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 xml:space="preserve">IM</w:t>
            </w:r>
            <w:proofErr w:type="spellStart"/>
            <w:r>
              <w:rPr>
                <w:rFonts w:ascii="Arial" w:hAnsi="Arial" w:cs="Arial"/>
                <w:sz w:val="16"/>
              </w:rPr>
              <w:t/>
            </w:r>
            <w:r w:rsidRPr="00835694"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 xml:space="preserve">AGE</w:t>
            </w:r>
            <w:r/>
            <w:proofErr w:type="spellStart"/>
            <w:r>
              <w:rPr>
                <w:rFonts w:ascii="Arial" w:hAnsi="Arial" w:cs="Arial"/>
                <w:sz w:val="16"/>
              </w:rPr>
              <w:t/>
            </w:r>
            <w:proofErr w:type="spellEnd"/>
            <w:r>
              <w:rPr>
                <w:rFonts w:ascii="Arial" w:hAnsi="Arial" w:cs="Arial"/>
                <w:sz w:val="16"/>
              </w:rPr>
              <w:t/>
            </w:r>
          </w:p>
        </w:tc>
      </w:tr>
    </w:tbl>
    <w:p w:rsidR="00D91FE1" w:rsidRDefault="00D91FE1" w:rsidP="004C131C">
      <w:pPr>
        <w:pStyle w:val="Prrafodelista"/>
        <w:spacing w:line="240" w:lineRule="auto"/>
        <w:ind w:left="0"/>
      </w:pPr>
    </w:p>
    <w:p w:rsidR="00750C4A" w:rsidRPr="009A130B" w:rsidRDefault="00750C4A" w:rsidP="00D91FE1">
      <w:pPr>
        <w:pStyle w:val="Prrafodelista"/>
        <w:spacing w:line="240" w:lineRule="auto"/>
        <w:ind w:left="0"/>
        <w:rPr>
          <w:rFonts w:ascii="Arial" w:hAnsi="Arial" w:cs="Arial"/>
          <w:b/>
          <w:sz w:val="18"/>
          <w:szCs w:val="18"/>
          <w:lang w:val="en-US"/>
        </w:rPr>
      </w:pPr>
    </w:p>
    <w:p w:rsidR="00502DF8" w:rsidRPr="00A43A50" w:rsidRDefault="00502DF8" w:rsidP="00502DF8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16"/>
          <w:u w:val="single"/>
        </w:rPr>
      </w:pPr>
      <w:bookmarkStart w:id="0" w:name="_GoBack"/>
      <w:bookmarkEnd w:id="0"/>
      <w:r w:rsidRPr="00A43A50">
        <w:rPr>
          <w:rFonts w:ascii="Arial" w:hAnsi="Arial" w:cs="Arial"/>
          <w:b/>
          <w:sz w:val="16"/>
          <w:u w:val="single"/>
        </w:rPr>
        <w:t>DATOS DEL CLIENTE</w:t>
      </w:r>
    </w:p>
    <w:p w:rsidR="00502DF8" w:rsidRDefault="00502DF8" w:rsidP="00502DF8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502DF8" w:rsidRPr="00597DD5" w:rsidRDefault="00502DF8" w:rsidP="00502DF8">
      <w:pPr>
        <w:pStyle w:val="Prrafodelista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b/>
          <w:sz w:val="16"/>
        </w:rPr>
        <w:t>Nombre:</w:t>
      </w:r>
      <w:r w:rsidRPr="00597DD5">
        <w:rPr>
          <w:rFonts w:ascii="Arial" w:hAnsi="Arial" w:cs="Arial"/>
          <w:sz w:val="16"/>
        </w:rPr>
        <w:t xml:space="preserve"> Co</w:t>
      </w:r>
      <w:proofErr w:type="spellStart"/>
      <w:r w:rsidRPr="00597DD5">
        <w:rPr>
          <w:rFonts w:ascii="Arial" w:hAnsi="Arial" w:cs="Arial"/>
          <w:sz w:val="16"/>
        </w:rPr>
        <w:t/>
      </w:r>
      <w:proofErr w:type="spellEnd"/>
      <w:r w:rsidRPr="00597DD5">
        <w:rPr>
          <w:rFonts w:ascii="Arial" w:hAnsi="Arial" w:cs="Arial"/>
          <w:sz w:val="16"/>
        </w:rPr>
        <w:t xml:space="preserve">nstructora nortag sa de CV </w:t>
      </w:r>
    </w:p>
    <w:p w:rsidR="00502DF8" w:rsidRPr="00597DD5" w:rsidRDefault="00502DF8" w:rsidP="00502DF8">
      <w:pPr>
        <w:pStyle w:val="Prrafodelista"/>
        <w:ind w:left="0"/>
        <w:rPr>
          <w:rFonts w:ascii="Arial" w:hAnsi="Arial" w:cs="Arial"/>
          <w:sz w:val="16"/>
        </w:rPr>
      </w:pPr>
      <w:proofErr w:type="spellStart"/>
      <w:r w:rsidRPr="00597DD5">
        <w:rPr>
          <w:rFonts w:ascii="Arial" w:hAnsi="Arial" w:cs="Arial"/>
          <w:b/>
          <w:sz w:val="16"/>
        </w:rPr>
        <w:t>Telefono</w:t>
      </w:r>
      <w:proofErr w:type="spellEnd"/>
      <w:r w:rsidRPr="00597DD5">
        <w:rPr>
          <w:rFonts w:ascii="Arial" w:hAnsi="Arial" w:cs="Arial"/>
          <w:b/>
          <w:sz w:val="16"/>
        </w:rPr>
        <w:t>:</w:t>
      </w:r>
      <w:r w:rsidRPr="00597DD5">
        <w:rPr>
          <w:rFonts w:ascii="Arial" w:hAnsi="Arial" w:cs="Arial"/>
          <w:sz w:val="16"/>
        </w:rPr>
        <w:t xml:space="preserve"> 47</w:t>
      </w:r>
      <w:proofErr w:type="spellStart"/>
      <w:r w:rsidRPr="00597DD5">
        <w:rPr>
          <w:rFonts w:ascii="Arial" w:hAnsi="Arial" w:cs="Arial"/>
          <w:sz w:val="16"/>
        </w:rPr>
        <w:t/>
      </w:r>
      <w:proofErr w:type="spellEnd"/>
      <w:r w:rsidRPr="00597DD5">
        <w:rPr>
          <w:rFonts w:ascii="Arial" w:hAnsi="Arial" w:cs="Arial"/>
          <w:sz w:val="16"/>
        </w:rPr>
        <w:t xml:space="preserve">71479933</w:t>
      </w:r>
    </w:p>
    <w:p w:rsidR="00502DF8" w:rsidRPr="00597DD5" w:rsidRDefault="00502DF8" w:rsidP="00502DF8">
      <w:pPr>
        <w:pStyle w:val="Prrafodelista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b/>
          <w:sz w:val="16"/>
        </w:rPr>
        <w:t>E-mail:</w:t>
      </w:r>
      <w:r w:rsidRPr="00597DD5">
        <w:rPr>
          <w:rFonts w:ascii="Arial" w:hAnsi="Arial" w:cs="Arial"/>
          <w:sz w:val="16"/>
        </w:rPr>
        <w:t xml:space="preserve"> co</w:t>
      </w:r>
      <w:proofErr w:type="spellStart"/>
      <w:r w:rsidRPr="00597DD5">
        <w:rPr>
          <w:rFonts w:ascii="Arial" w:hAnsi="Arial" w:cs="Arial"/>
          <w:sz w:val="16"/>
        </w:rPr>
        <w:t/>
      </w:r>
      <w:proofErr w:type="spellEnd"/>
      <w:r w:rsidRPr="00597DD5">
        <w:rPr>
          <w:rFonts w:ascii="Arial" w:hAnsi="Arial" w:cs="Arial"/>
          <w:sz w:val="16"/>
        </w:rPr>
        <w:t xml:space="preserve">nstructoranortag@gmail.com</w:t>
      </w:r>
    </w:p>
    <w:p w:rsidR="007E1BE8" w:rsidRDefault="00174B31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  <w:r w:rsidRPr="00597DD5">
        <w:rPr>
          <w:rFonts w:ascii="Arial" w:hAnsi="Arial" w:cs="Arial"/>
          <w:b/>
          <w:sz w:val="16"/>
        </w:rPr>
        <w:t>Observaciones:</w:t>
      </w:r>
      <w:r w:rsidRPr="00597DD5">
        <w:rPr>
          <w:rFonts w:ascii="Arial" w:hAnsi="Arial" w:cs="Arial"/>
          <w:sz w:val="16"/>
        </w:rPr>
        <w:t xml:space="preserve"> Mu</w:t>
      </w:r>
      <w:proofErr w:type="spellStart"/>
      <w:r w:rsidRPr="00597DD5">
        <w:rPr>
          <w:rFonts w:ascii="Arial" w:hAnsi="Arial" w:cs="Arial"/>
          <w:sz w:val="16"/>
        </w:rPr>
        <w:t/>
      </w:r>
      <w:proofErr w:type="spellEnd"/>
      <w:r w:rsidRPr="00597DD5">
        <w:rPr>
          <w:rFonts w:ascii="Arial" w:hAnsi="Arial" w:cs="Arial"/>
          <w:sz w:val="16"/>
        </w:rPr>
        <w:t xml:space="preserve">y eficiente en pruebas y muy limpio </w:t>
      </w:r>
    </w:p>
    <w:p w:rsidR="00395550" w:rsidRDefault="00395550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395550" w:rsidRDefault="00395550" w:rsidP="00395550">
      <w:pPr>
        <w:pStyle w:val="Prrafodelista"/>
        <w:ind w:left="0"/>
        <w:rPr>
          <w:rFonts w:ascii="Arial" w:hAnsi="Arial" w:cs="Arial"/>
          <w:sz w:val="16"/>
        </w:rPr>
        <w:sectPr w:rsidR="00395550" w:rsidSect="00440247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</w:rPr>
        <w:lastRenderedPageBreak/>
        <w:t xml:space="preserve">IM</w:t>
      </w:r>
      <w:proofErr w:type="spellStart"/>
      <w:r w:rsidRPr="00597DD5">
        <w:rPr>
          <w:rFonts w:ascii="Arial" w:hAnsi="Arial" w:cs="Arial"/>
          <w:sz w:val="16"/>
        </w:rPr>
        <w:t/>
      </w:r>
      <w:proofErr w:type="spellEnd"/>
      <w:r w:rsidR="00A42C27">
        <w:rPr>
          <w:rFonts w:ascii="Arial" w:hAnsi="Arial" w:cs="Arial"/>
          <w:sz w:val="16"/>
        </w:rPr>
        <w:t/>
      </w:r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/>
      </w:r>
      <w:r w:rsidR="00A42C27" w:rsidRPr="00A42C27">
        <w:rPr>
          <w:rFonts w:ascii="Arial" w:hAnsi="Arial" w:cs="Arial"/>
          <w:color w:val="333333"/>
          <w:sz w:val="16"/>
          <w:szCs w:val="21"/>
          <w:shd w:val="clear" w:color="auto" w:fill="FFFFFF"/>
        </w:rPr>
        <w:t/>
      </w:r>
      <w:r w:rsidRPr="00597DD5">
        <w:rPr>
          <w:rFonts w:ascii="Arial" w:hAnsi="Arial" w:cs="Arial"/>
          <w:sz w:val="16"/>
        </w:rPr>
        <w:t xml:space="preserve">AGE</w:t>
      </w:r>
      <w:r>
        <w:rPr>
          <w:rFonts w:ascii="Arial" w:hAnsi="Arial" w:cs="Arial"/>
          <w:sz w:val="16"/>
        </w:rPr>
        <w:t xml:space="preserve"> </w:t>
      </w: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b/>
          <w:sz w:val="16"/>
        </w:rPr>
      </w:pPr>
      <w:r w:rsidRPr="00597DD5">
        <w:rPr>
          <w:rFonts w:ascii="Arial" w:hAnsi="Arial" w:cs="Arial"/>
          <w:b/>
          <w:sz w:val="16"/>
        </w:rPr>
        <w:t>Firma del personal de Servicio</w:t>
      </w:r>
      <w:r>
        <w:rPr>
          <w:rFonts w:ascii="Arial" w:hAnsi="Arial" w:cs="Arial"/>
          <w:b/>
          <w:sz w:val="16"/>
        </w:rPr>
        <w:t xml:space="preserve"> </w:t>
      </w:r>
    </w:p>
    <w:p w:rsidR="00395550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/>
      </w:r>
      <w:proofErr w:type="spellStart"/>
      <w:proofErr w:type="gramStart"/>
      <w:r>
        <w:rPr>
          <w:rFonts w:ascii="Arial" w:hAnsi="Arial" w:cs="Arial"/>
          <w:sz w:val="16"/>
        </w:rPr>
        <w:t/>
      </w:r>
      <w:proofErr w:type="spellEnd"/>
      <w:proofErr w:type="gramEnd"/>
      <w:r>
        <w:rPr>
          <w:rFonts w:ascii="Arial" w:hAnsi="Arial" w:cs="Arial"/>
          <w:sz w:val="16"/>
        </w:rPr>
        <w:t/>
      </w:r>
    </w:p>
    <w:p w:rsidR="00567C67" w:rsidRDefault="00567C67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</w:rPr>
        <w:lastRenderedPageBreak/>
        <w:t xml:space="preserve">IM</w:t>
      </w:r>
      <w:proofErr w:type="spellStart"/>
      <w:r w:rsidRPr="00597DD5">
        <w:rPr>
          <w:rFonts w:ascii="Arial" w:hAnsi="Arial" w:cs="Arial"/>
          <w:sz w:val="16"/>
        </w:rPr>
        <w:t/>
      </w:r>
      <w:r>
        <w:rPr>
          <w:rFonts w:ascii="Arial" w:hAnsi="Arial" w:cs="Arial"/>
          <w:sz w:val="16"/>
        </w:rPr>
        <w:t/>
      </w:r>
      <w:proofErr w:type="spellEnd"/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/>
      </w:r>
      <w:proofErr w:type="spellStart"/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/>
      </w:r>
      <w:proofErr w:type="spellEnd"/>
      <w:r w:rsidR="00CC416A">
        <w:rPr>
          <w:rFonts w:ascii="Arial" w:hAnsi="Arial" w:cs="Arial"/>
          <w:color w:val="333333"/>
          <w:sz w:val="16"/>
          <w:szCs w:val="21"/>
          <w:shd w:val="clear" w:color="auto" w:fill="FFFFFF"/>
        </w:rPr>
        <w:t/>
      </w:r>
      <w:r w:rsidR="00A42C27" w:rsidRPr="00A42C27">
        <w:rPr>
          <w:rFonts w:ascii="Arial" w:hAnsi="Arial" w:cs="Arial"/>
          <w:color w:val="333333"/>
          <w:sz w:val="16"/>
          <w:szCs w:val="21"/>
          <w:shd w:val="clear" w:color="auto" w:fill="FFFFFF"/>
        </w:rPr>
        <w:t/>
      </w:r>
      <w:r w:rsidRPr="00597DD5">
        <w:rPr>
          <w:rFonts w:ascii="Arial" w:hAnsi="Arial" w:cs="Arial"/>
          <w:sz w:val="16"/>
        </w:rPr>
        <w:t xml:space="preserve">AGE</w:t>
      </w:r>
      <w:r>
        <w:rPr>
          <w:rFonts w:ascii="Arial" w:hAnsi="Arial" w:cs="Arial"/>
          <w:sz w:val="16"/>
        </w:rPr>
        <w:t xml:space="preserve">  </w:t>
      </w:r>
    </w:p>
    <w:p w:rsidR="00567C67" w:rsidRDefault="00395550" w:rsidP="00567C67">
      <w:pPr>
        <w:pStyle w:val="Prrafodelista"/>
        <w:ind w:left="0"/>
        <w:jc w:val="center"/>
        <w:rPr>
          <w:rFonts w:ascii="Arial" w:hAnsi="Arial" w:cs="Arial"/>
          <w:b/>
          <w:sz w:val="16"/>
        </w:rPr>
      </w:pPr>
      <w:r w:rsidRPr="00597DD5">
        <w:rPr>
          <w:rFonts w:ascii="Arial" w:hAnsi="Arial" w:cs="Arial"/>
          <w:b/>
          <w:sz w:val="16"/>
        </w:rPr>
        <w:t>Firma del Cliente</w:t>
      </w:r>
      <w:r>
        <w:rPr>
          <w:rFonts w:ascii="Arial" w:hAnsi="Arial" w:cs="Arial"/>
          <w:b/>
          <w:sz w:val="16"/>
        </w:rPr>
        <w:t xml:space="preserve"> </w:t>
      </w:r>
    </w:p>
    <w:p w:rsidR="00395550" w:rsidRDefault="00395550" w:rsidP="00567C67">
      <w:pPr>
        <w:pStyle w:val="Prrafodelista"/>
        <w:ind w:left="0"/>
        <w:jc w:val="center"/>
        <w:rPr>
          <w:rFonts w:ascii="Arial" w:hAnsi="Arial" w:cs="Arial"/>
          <w:sz w:val="16"/>
        </w:rPr>
      </w:pPr>
      <w:r w:rsidRPr="00597DD5">
        <w:rPr>
          <w:rFonts w:ascii="Arial" w:hAnsi="Arial" w:cs="Arial"/>
          <w:sz w:val="16"/>
        </w:rPr>
        <w:t xml:space="preserve">Co</w:t>
      </w:r>
      <w:proofErr w:type="spellStart"/>
      <w:r w:rsidRPr="00597DD5">
        <w:rPr>
          <w:rFonts w:ascii="Arial" w:hAnsi="Arial" w:cs="Arial"/>
          <w:sz w:val="16"/>
        </w:rPr>
        <w:t/>
      </w:r>
      <w:r>
        <w:rPr>
          <w:rFonts w:ascii="Arial" w:hAnsi="Arial" w:cs="Arial"/>
          <w:sz w:val="16"/>
        </w:rPr>
        <w:t/>
      </w:r>
      <w:proofErr w:type="spellEnd"/>
      <w:r>
        <w:rPr>
          <w:rFonts w:ascii="Arial" w:hAnsi="Arial" w:cs="Arial"/>
          <w:sz w:val="16"/>
        </w:rPr>
        <w:t xml:space="preserve">nstructora nortag sa de CV </w:t>
      </w:r>
    </w:p>
    <w:p w:rsidR="00567C67" w:rsidRPr="00597DD5" w:rsidRDefault="00567C67" w:rsidP="00567C67">
      <w:pPr>
        <w:pStyle w:val="Prrafodelista"/>
        <w:ind w:left="0"/>
        <w:jc w:val="center"/>
        <w:rPr>
          <w:rFonts w:ascii="Arial" w:hAnsi="Arial" w:cs="Arial"/>
          <w:sz w:val="16"/>
        </w:rPr>
        <w:sectPr w:rsidR="00567C67" w:rsidRPr="00597DD5" w:rsidSect="00395550">
          <w:type w:val="continuous"/>
          <w:pgSz w:w="11906" w:h="16838"/>
          <w:pgMar w:top="1440" w:right="1080" w:bottom="1440" w:left="1080" w:header="708" w:footer="708" w:gutter="0"/>
          <w:cols w:num="2" w:space="708"/>
          <w:docGrid w:linePitch="360"/>
        </w:sectPr>
      </w:pPr>
    </w:p>
    <w:p w:rsidR="00395550" w:rsidRDefault="00395550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567C67" w:rsidRDefault="00567C67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</w:pPr>
    </w:p>
    <w:p w:rsidR="00DC22E9" w:rsidRPr="008718FE" w:rsidRDefault="00DC22E9" w:rsidP="00DC22E9">
      <w:pPr>
        <w:pStyle w:val="Prrafodelista"/>
        <w:spacing w:line="240" w:lineRule="auto"/>
        <w:ind w:left="0"/>
        <w:jc w:val="center"/>
        <w:rPr>
          <w:rFonts w:ascii="Arial" w:hAnsi="Arial" w:cs="Arial"/>
          <w:b/>
          <w:sz w:val="16"/>
          <w:szCs w:val="18"/>
          <w:u w:val="single"/>
        </w:rPr>
      </w:pPr>
      <w:r w:rsidRPr="008718FE">
        <w:rPr>
          <w:rFonts w:ascii="Arial" w:hAnsi="Arial" w:cs="Arial"/>
          <w:b/>
          <w:sz w:val="16"/>
          <w:szCs w:val="18"/>
          <w:u w:val="single"/>
        </w:rPr>
        <w:t>DATOS DE PERSONAL DE SERVICIO</w:t>
      </w: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 w:rsidRPr="008718FE">
        <w:rPr>
          <w:rFonts w:ascii="Arial" w:hAnsi="Arial" w:cs="Arial"/>
          <w:b/>
          <w:sz w:val="16"/>
          <w:szCs w:val="18"/>
        </w:rPr>
        <w:t>Enviado por:</w:t>
      </w:r>
      <w:r>
        <w:rPr>
          <w:rFonts w:ascii="Arial" w:hAnsi="Arial" w:cs="Arial"/>
          <w:sz w:val="16"/>
          <w:szCs w:val="18"/>
        </w:rPr>
        <w:t xml:space="preserve"> </w:t>
      </w:r>
      <w:proofErr w:type="spellStart"/>
      <w:r>
        <w:rPr>
          <w:rFonts w:ascii="Arial" w:hAnsi="Arial" w:cs="Arial"/>
          <w:sz w:val="16"/>
          <w:szCs w:val="18"/>
        </w:rPr>
        <w:t/>
      </w:r>
      <w:proofErr w:type="spellEnd"/>
      <w:r>
        <w:rPr>
          <w:rFonts w:ascii="Arial" w:hAnsi="Arial" w:cs="Arial"/>
          <w:sz w:val="16"/>
          <w:szCs w:val="18"/>
        </w:rPr>
        <w:t/>
      </w: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>
        <w:rPr>
          <w:rFonts w:ascii="Arial" w:hAnsi="Arial" w:cs="Arial"/>
          <w:b/>
          <w:sz w:val="16"/>
          <w:szCs w:val="18"/>
        </w:rPr>
        <w:t>Hora</w:t>
      </w:r>
      <w:r w:rsidRPr="008718FE">
        <w:rPr>
          <w:rFonts w:ascii="Arial" w:hAnsi="Arial" w:cs="Arial"/>
          <w:b/>
          <w:sz w:val="16"/>
          <w:szCs w:val="18"/>
        </w:rPr>
        <w:t>:</w:t>
      </w:r>
      <w:r>
        <w:rPr>
          <w:rFonts w:ascii="Arial" w:hAnsi="Arial" w:cs="Arial"/>
          <w:sz w:val="16"/>
          <w:szCs w:val="18"/>
        </w:rPr>
        <w:t xml:space="preserve"> </w:t>
      </w:r>
      <w:proofErr w:type="spellStart"/>
      <w:r>
        <w:rPr>
          <w:rFonts w:ascii="Arial" w:hAnsi="Arial" w:cs="Arial"/>
          <w:sz w:val="16"/>
          <w:szCs w:val="18"/>
        </w:rPr>
        <w:t/>
      </w:r>
      <w:proofErr w:type="spellEnd"/>
      <w:r>
        <w:rPr>
          <w:rFonts w:ascii="Arial" w:hAnsi="Arial" w:cs="Arial"/>
          <w:sz w:val="16"/>
          <w:szCs w:val="18"/>
        </w:rPr>
        <w:t/>
      </w:r>
    </w:p>
    <w:p w:rsidR="00DC22E9" w:rsidRDefault="00DC22E9" w:rsidP="00DC22E9">
      <w:pPr>
        <w:pStyle w:val="Prrafodelista"/>
        <w:spacing w:line="240" w:lineRule="auto"/>
        <w:ind w:left="0"/>
        <w:rPr>
          <w:rFonts w:ascii="Arial" w:hAnsi="Arial" w:cs="Arial"/>
          <w:sz w:val="16"/>
          <w:szCs w:val="18"/>
        </w:rPr>
      </w:pPr>
      <w:r w:rsidRPr="008718FE">
        <w:rPr>
          <w:rFonts w:ascii="Arial" w:hAnsi="Arial" w:cs="Arial"/>
          <w:b/>
          <w:sz w:val="16"/>
          <w:szCs w:val="18"/>
        </w:rPr>
        <w:t>E-mail vendedor:</w:t>
      </w:r>
      <w:r>
        <w:rPr>
          <w:rFonts w:ascii="Arial" w:hAnsi="Arial" w:cs="Arial"/>
          <w:sz w:val="16"/>
          <w:szCs w:val="18"/>
        </w:rPr>
        <w:t xml:space="preserve"> er</w:t>
      </w:r>
      <w:proofErr w:type="spellStart"/>
      <w:r>
        <w:rPr>
          <w:rFonts w:ascii="Arial" w:hAnsi="Arial" w:cs="Arial"/>
          <w:sz w:val="16"/>
          <w:szCs w:val="18"/>
        </w:rPr>
        <w:t/>
      </w:r>
      <w:proofErr w:type="spellEnd"/>
      <w:r>
        <w:rPr>
          <w:rFonts w:ascii="Arial" w:hAnsi="Arial" w:cs="Arial"/>
          <w:sz w:val="16"/>
          <w:szCs w:val="18"/>
        </w:rPr>
        <w:t xml:space="preserve">asmo.cruz@biors.com.mx</w:t>
      </w:r>
    </w:p>
    <w:p w:rsidR="00567C67" w:rsidRDefault="00567C67" w:rsidP="00174B31">
      <w:pPr>
        <w:pStyle w:val="Prrafodelista"/>
        <w:spacing w:line="240" w:lineRule="auto"/>
        <w:ind w:left="0"/>
        <w:rPr>
          <w:rFonts w:ascii="Arial" w:hAnsi="Arial" w:cs="Arial"/>
          <w:sz w:val="16"/>
        </w:rPr>
        <w:sectPr w:rsidR="00567C67" w:rsidSect="00741AF0">
          <w:headerReference w:type="default" r:id="rId16"/>
          <w:footerReference w:type="default" r:id="rId17"/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6B2113" w:rsidRPr="00597DD5" w:rsidRDefault="006B2113" w:rsidP="006B2113">
      <w:pPr>
        <w:pStyle w:val="Prrafodelista"/>
        <w:spacing w:line="240" w:lineRule="auto"/>
        <w:ind w:left="0"/>
        <w:rPr>
          <w:rFonts w:ascii="Arial" w:hAnsi="Arial" w:cs="Arial"/>
          <w:b/>
          <w:sz w:val="16"/>
          <w:szCs w:val="18"/>
        </w:rPr>
      </w:pPr>
      <w:r w:rsidRPr="00597DD5">
        <w:rPr>
          <w:rFonts w:ascii="Arial" w:hAnsi="Arial" w:cs="Arial"/>
          <w:b/>
          <w:sz w:val="16"/>
          <w:szCs w:val="18"/>
        </w:rPr>
        <w:t>Localización:</w:t>
      </w:r>
      <w:r>
        <w:rPr>
          <w:rFonts w:ascii="Arial" w:hAnsi="Arial" w:cs="Arial"/>
          <w:b/>
          <w:sz w:val="16"/>
          <w:szCs w:val="18"/>
        </w:rPr>
        <w:t xml:space="preserve"> </w:t>
      </w:r>
      <w:r w:rsidRPr="00597DD5">
        <w:rPr>
          <w:rFonts w:ascii="Arial" w:hAnsi="Arial" w:cs="Arial"/>
          <w:sz w:val="16"/>
          <w:szCs w:val="18"/>
        </w:rPr>
        <w:t xml:space="preserve">la</w:t>
      </w:r>
      <w:proofErr w:type="spellStart"/>
      <w:r w:rsidRPr="00597DD5">
        <w:rPr>
          <w:rFonts w:ascii="Arial" w:hAnsi="Arial" w:cs="Arial"/>
          <w:sz w:val="16"/>
        </w:rPr>
        <w:t/>
      </w:r>
      <w:proofErr w:type="spellEnd"/>
      <w:r w:rsidRPr="00597DD5">
        <w:rPr>
          <w:rFonts w:ascii="Arial" w:hAnsi="Arial" w:cs="Arial"/>
          <w:sz w:val="16"/>
        </w:rPr>
        <w:t/>
      </w:r>
      <w:r w:rsidRPr="00597DD5">
        <w:rPr>
          <w:rFonts w:ascii="Arial" w:hAnsi="Arial" w:cs="Arial"/>
          <w:sz w:val="16"/>
          <w:szCs w:val="18"/>
        </w:rPr>
        <w:t xml:space="preserve">t=21.14085038, long=-101.68718839, alt=1853.0, accuracy=17.0</w:t>
      </w:r>
    </w:p>
    <w:sectPr w:rsidR="00395550" w:rsidSect="00741AF0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51E5" w:rsidRDefault="007951E5" w:rsidP="007145FB">
      <w:pPr>
        <w:spacing w:after="0" w:line="240" w:lineRule="auto"/>
      </w:pPr>
      <w:r>
        <w:separator/>
      </w:r>
    </w:p>
  </w:endnote>
  <w:endnote w:type="continuationSeparator" w:id="0">
    <w:p w:rsidR="007951E5" w:rsidRDefault="007951E5" w:rsidP="00714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64F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6CE549F9" wp14:editId="3353CC38">
              <wp:simplePos x="0" y="0"/>
              <wp:positionH relativeFrom="column">
                <wp:posOffset>581025</wp:posOffset>
              </wp:positionH>
              <wp:positionV relativeFrom="paragraph">
                <wp:posOffset>-194310</wp:posOffset>
              </wp:positionV>
              <wp:extent cx="4810125" cy="771525"/>
              <wp:effectExtent l="0" t="0" r="28575" b="28575"/>
              <wp:wrapNone/>
              <wp:docPr id="8" name="Grupo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0125" cy="771525"/>
                        <a:chOff x="0" y="0"/>
                        <a:chExt cx="4810125" cy="771525"/>
                      </a:xfrm>
                    </wpg:grpSpPr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07" w:rsidRPr="00D65F07" w:rsidRDefault="00D65F07" w:rsidP="00D65F07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Corporativo Brun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P</w:t>
                            </w: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atiño N° 215 Col.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Nva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 Chapultepec C.P. 58280 Morelia,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Mich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.                              www.biors.com.mx</w:t>
                            </w:r>
                          </w:p>
                          <w:p w:rsidR="00D65F07" w:rsidRDefault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D65F07" w:rsidRDefault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Pr="00D65F07" w:rsidRDefault="00D65F0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95600" y="9525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5F07" w:rsidRP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  <w:shd w:val="clear" w:color="auto" w:fill="FCFCFC"/>
                              </w:rPr>
                              <w:t xml:space="preserve">Tel. </w:t>
                            </w: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08 94 33</w:t>
                            </w:r>
                          </w:p>
                          <w:p w:rsidR="00D65F07" w:rsidRP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15 26 10</w:t>
                            </w:r>
                          </w:p>
                          <w:p w:rsidR="00D65F07" w:rsidRP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274 90 31</w:t>
                            </w:r>
                          </w:p>
                          <w:p w:rsidR="00D65F07" w:rsidRDefault="00D65F07" w:rsidP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 w:rsidP="00D65F07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D65F07" w:rsidRDefault="00D65F07" w:rsidP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Default="00D65F07" w:rsidP="00D65F07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D65F07" w:rsidRPr="00D65F07" w:rsidRDefault="00D65F07" w:rsidP="00D65F07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CE549F9" id="Grupo 8" o:spid="_x0000_s1026" style="position:absolute;margin-left:45.75pt;margin-top:-15.3pt;width:378.75pt;height:60.75pt;z-index:-251642880" coordsize="481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width:2105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MQ0cUA&#10;AADcAAAADwAAAGRycy9kb3ducmV2LnhtbESPT2vCQBTE7wW/w/IEb3WjiH+iq5SWSi9SjKIen9ln&#10;Esy+DdmtRj+9WxA8DjPzG2a2aEwpLlS7wrKCXjcCQZxaXXCmYLv5fh+DcB5ZY2mZFNzIwWLeepth&#10;rO2V13RJfCYChF2MCnLvq1hKl+Zk0HVtRRy8k60N+iDrTOoarwFuStmPoqE0WHBYyLGiz5zSc/Jn&#10;FLg0Gu5+B8luf5RLuk+0/josV0p12s3HFISnxr/Cz/aPVtDvjeD/TDgCc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8xDRxQAAANwAAAAPAAAAAAAAAAAAAAAAAJgCAABkcnMv&#10;ZG93bnJldi54bWxQSwUGAAAAAAQABAD1AAAAigMAAAAA&#10;" strokecolor="white [3212]">
                <v:textbox>
                  <w:txbxContent>
                    <w:p w:rsidR="00D65F07" w:rsidRPr="00D65F07" w:rsidRDefault="00D65F07" w:rsidP="00D65F07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</w:pP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Corporativo Brun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P</w:t>
                      </w: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atiño N° 215 Col. </w:t>
                      </w:r>
                      <w:proofErr w:type="spellStart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Nva</w:t>
                      </w:r>
                      <w:proofErr w:type="spellEnd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 Chapultepec C.P. 58280 Morelia, </w:t>
                      </w:r>
                      <w:proofErr w:type="spellStart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Mich</w:t>
                      </w:r>
                      <w:proofErr w:type="spellEnd"/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.                              www.biors.com.mx</w:t>
                      </w:r>
                    </w:p>
                    <w:p w:rsidR="00D65F07" w:rsidRDefault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D65F07" w:rsidRDefault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Pr="00D65F07" w:rsidRDefault="00D65F0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  <v:shape id="Cuadro de texto 2" o:spid="_x0000_s1028" type="#_x0000_t202" style="position:absolute;left:28956;top:952;width:1914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B14sIA&#10;AADaAAAADwAAAGRycy9kb3ducmV2LnhtbESPQYvCMBSE74L/ITzBi6ypHrR0jaKCKMgerBWvj+Zt&#10;W7Z5KU209d+bhYU9DjPzDbPa9KYWT2pdZVnBbBqBIM6trrhQkF0PHzEI55E11pZJwYscbNbDwQoT&#10;bTu+0DP1hQgQdgkqKL1vEildXpJBN7UNcfC+bWvQB9kWUrfYBbip5TyKFtJgxWGhxIb2JeU/6cMo&#10;OE+Q4yzm+23/tb0X3eHod9lRqfGo336C8NT7//Bf+6QVLOH3SrgBcv0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kHXiwgAAANoAAAAPAAAAAAAAAAAAAAAAAJgCAABkcnMvZG93&#10;bnJldi54bWxQSwUGAAAAAAQABAD1AAAAhwMAAAAA&#10;" fillcolor="white [3212]" strokecolor="white [3212]">
                <v:textbox>
                  <w:txbxContent>
                    <w:p w:rsidR="00D65F07" w:rsidRP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  <w:shd w:val="clear" w:color="auto" w:fill="FCFCFC"/>
                        </w:rPr>
                        <w:t xml:space="preserve">Tel. </w:t>
                      </w: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08 94 33</w:t>
                      </w:r>
                    </w:p>
                    <w:p w:rsidR="00D65F07" w:rsidRP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15 26 10</w:t>
                      </w:r>
                    </w:p>
                    <w:p w:rsidR="00D65F07" w:rsidRP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274 90 31</w:t>
                      </w:r>
                    </w:p>
                    <w:p w:rsidR="00D65F07" w:rsidRDefault="00D65F07" w:rsidP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 w:rsidP="00D65F07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D65F07" w:rsidRDefault="00D65F07" w:rsidP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Default="00D65F07" w:rsidP="00D65F07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D65F07" w:rsidRPr="00D65F07" w:rsidRDefault="00D65F07" w:rsidP="00D65F07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 w:rsidR="009C7AF3"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CE5670" wp14:editId="76D6D536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400800" cy="6350"/>
              <wp:effectExtent l="0" t="0" r="19050" b="31750"/>
              <wp:wrapNone/>
              <wp:docPr id="9" name="Conector rec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51CFE64" id="Conector recto 9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05pt" to="7in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64FAF" w:rsidP="00E33A10">
    <w:pPr>
      <w:pStyle w:val="Piedepgina"/>
      <w:tabs>
        <w:tab w:val="clear" w:pos="4252"/>
        <w:tab w:val="clear" w:pos="8504"/>
        <w:tab w:val="right" w:pos="9746"/>
      </w:tabs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5648" behindDoc="1" locked="0" layoutInCell="1" allowOverlap="1" wp14:anchorId="63C23F96" wp14:editId="2E0E384F">
              <wp:simplePos x="0" y="0"/>
              <wp:positionH relativeFrom="margin">
                <wp:posOffset>647709</wp:posOffset>
              </wp:positionH>
              <wp:positionV relativeFrom="paragraph">
                <wp:posOffset>-200992</wp:posOffset>
              </wp:positionV>
              <wp:extent cx="4810125" cy="771525"/>
              <wp:effectExtent l="0" t="0" r="28575" b="28575"/>
              <wp:wrapNone/>
              <wp:docPr id="12" name="Grupo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810125" cy="771525"/>
                        <a:chOff x="0" y="0"/>
                        <a:chExt cx="4810125" cy="771525"/>
                      </a:xfrm>
                    </wpg:grpSpPr>
                    <wps:wsp>
                      <wps:cNvPr id="13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FAF" w:rsidRPr="00D65F07" w:rsidRDefault="00964FAF" w:rsidP="00964FAF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Corporativo Bruno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P</w:t>
                            </w:r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atiño N° 215 Col.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Nva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 xml:space="preserve"> Chapultepec C.P. 58280 Morelia, </w:t>
                            </w:r>
                            <w:proofErr w:type="spellStart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Mich</w:t>
                            </w:r>
                            <w:proofErr w:type="spellEnd"/>
                            <w:r w:rsidRPr="00D65F07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hd w:val="clear" w:color="auto" w:fill="FCFCFC"/>
                              </w:rPr>
                              <w:t>.                              www.biors.com.mx</w:t>
                            </w: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Pr="00D65F07" w:rsidRDefault="00964FAF" w:rsidP="00964F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wps:wsp>
                      <wps:cNvPr id="14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2895600" y="95250"/>
                          <a:ext cx="19145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64FAF" w:rsidRPr="00D65F07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  <w:shd w:val="clear" w:color="auto" w:fill="FCFCFC"/>
                              </w:rPr>
                              <w:t xml:space="preserve">Tel. </w:t>
                            </w: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08 94 33</w:t>
                            </w:r>
                          </w:p>
                          <w:p w:rsidR="00964FAF" w:rsidRPr="00D65F07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315 26 10</w:t>
                            </w:r>
                          </w:p>
                          <w:p w:rsidR="00964FAF" w:rsidRPr="00D65F07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Arial" w:hAnsi="Arial" w:cs="Arial"/>
                                <w:sz w:val="20"/>
                              </w:rPr>
                            </w:pPr>
                            <w:r w:rsidRPr="00D65F07">
                              <w:rPr>
                                <w:rFonts w:ascii="Arial" w:hAnsi="Arial" w:cs="Arial"/>
                                <w:sz w:val="20"/>
                              </w:rPr>
                              <w:t>01 (443) 274 90 31</w:t>
                            </w: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pStyle w:val="NormalWeb"/>
                              <w:shd w:val="clear" w:color="auto" w:fill="FCFCFC"/>
                              <w:spacing w:before="0" w:beforeAutospacing="0" w:after="0" w:afterAutospacing="0"/>
                              <w:jc w:val="center"/>
                              <w:textAlignment w:val="baseline"/>
                              <w:rPr>
                                <w:rFonts w:ascii="inherit" w:hAnsi="inherit" w:cs="Arial"/>
                                <w:color w:val="454545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Default="00964FAF" w:rsidP="00964FAF">
                            <w:pPr>
                              <w:rPr>
                                <w:rFonts w:ascii="Arial" w:hAnsi="Arial" w:cs="Arial"/>
                                <w:color w:val="808080"/>
                                <w:shd w:val="clear" w:color="auto" w:fill="FCFCFC"/>
                              </w:rPr>
                            </w:pPr>
                          </w:p>
                          <w:p w:rsidR="00964FAF" w:rsidRPr="00D65F07" w:rsidRDefault="00964FAF" w:rsidP="00964FAF">
                            <w:pPr>
                              <w:rPr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3C23F96" id="Grupo 12" o:spid="_x0000_s1029" style="position:absolute;margin-left:51pt;margin-top:-15.85pt;width:378.75pt;height:60.75pt;z-index:-251640832;mso-position-horizontal-relative:margin" coordsize="48101,7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0" type="#_x0000_t202" style="position:absolute;width:21050;height:7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<v:textbox>
                  <w:txbxContent>
                    <w:p w:rsidR="00964FAF" w:rsidRPr="00D65F07" w:rsidRDefault="00964FAF" w:rsidP="00964FAF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</w:pP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 xml:space="preserve">Corporativo Bruno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P</w:t>
                      </w:r>
                      <w:r w:rsidRPr="00D65F07">
                        <w:rPr>
                          <w:rFonts w:ascii="Arial" w:hAnsi="Arial" w:cs="Arial"/>
                          <w:color w:val="000000" w:themeColor="text1"/>
                          <w:sz w:val="20"/>
                          <w:shd w:val="clear" w:color="auto" w:fill="FCFCFC"/>
                        </w:rPr>
                        <w:t>atiño N° 215 Col. Nva Chapultepec C.P. 58280 Morelia, Mich.                              www.biors.com.mx</w:t>
                      </w: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Pr="00D65F07" w:rsidRDefault="00964FAF" w:rsidP="00964F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  <v:shape id="Cuadro de texto 2" o:spid="_x0000_s1031" type="#_x0000_t202" style="position:absolute;left:28956;top:952;width:19145;height:5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aqlMEA&#10;AADbAAAADwAAAGRycy9kb3ducmV2LnhtbERPTYvCMBC9C/6HMII3TRUR7RpFFMWLiF1x9zjbjG2x&#10;mZQmand/vREWvM3jfc5s0ZhS3Kl2hWUFg34Egji1uuBMwelz05uAcB5ZY2mZFPySg8W83ZphrO2D&#10;j3RPfCZCCLsYFeTeV7GULs3JoOvbijhwF1sb9AHWmdQ1PkK4KeUwisbSYMGhIceKVjml1+RmFLg0&#10;Gp8Po+T89SO39DfVev293SvV7TTLDxCeGv8W/7t3OswfweuXcICcP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2qpTBAAAA2wAAAA8AAAAAAAAAAAAAAAAAmAIAAGRycy9kb3du&#10;cmV2LnhtbFBLBQYAAAAABAAEAPUAAACGAwAAAAA=&#10;" strokecolor="white [3212]">
                <v:textbox>
                  <w:txbxContent>
                    <w:p w:rsidR="00964FAF" w:rsidRPr="00D65F07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  <w:shd w:val="clear" w:color="auto" w:fill="FCFCFC"/>
                        </w:rPr>
                        <w:t xml:space="preserve">Tel. </w:t>
                      </w: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08 94 33</w:t>
                      </w:r>
                    </w:p>
                    <w:p w:rsidR="00964FAF" w:rsidRPr="00D65F07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315 26 10</w:t>
                      </w:r>
                    </w:p>
                    <w:p w:rsidR="00964FAF" w:rsidRPr="00D65F07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Arial" w:hAnsi="Arial" w:cs="Arial"/>
                          <w:sz w:val="20"/>
                        </w:rPr>
                      </w:pPr>
                      <w:r w:rsidRPr="00D65F07">
                        <w:rPr>
                          <w:rFonts w:ascii="Arial" w:hAnsi="Arial" w:cs="Arial"/>
                          <w:sz w:val="20"/>
                        </w:rPr>
                        <w:t>01 (443) 274 90 31</w:t>
                      </w: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pStyle w:val="NormalWeb"/>
                        <w:shd w:val="clear" w:color="auto" w:fill="FCFCFC"/>
                        <w:spacing w:before="0" w:beforeAutospacing="0" w:after="0" w:afterAutospacing="0"/>
                        <w:jc w:val="center"/>
                        <w:textAlignment w:val="baseline"/>
                        <w:rPr>
                          <w:rFonts w:ascii="inherit" w:hAnsi="inherit" w:cs="Arial"/>
                          <w:color w:val="454545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Default="00964FAF" w:rsidP="00964FAF">
                      <w:pPr>
                        <w:rPr>
                          <w:rFonts w:ascii="Arial" w:hAnsi="Arial" w:cs="Arial"/>
                          <w:color w:val="808080"/>
                          <w:shd w:val="clear" w:color="auto" w:fill="FCFCFC"/>
                        </w:rPr>
                      </w:pPr>
                    </w:p>
                    <w:p w:rsidR="00964FAF" w:rsidRPr="00D65F07" w:rsidRDefault="00964FAF" w:rsidP="00964FAF">
                      <w:pPr>
                        <w:rPr>
                          <w:lang w:val="es-MX"/>
                        </w:rPr>
                      </w:pP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9C7AF3"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7EA159D" wp14:editId="4A4C14AE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400800" cy="6350"/>
              <wp:effectExtent l="0" t="0" r="19050" b="31750"/>
              <wp:wrapNone/>
              <wp:docPr id="2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061900" id="Conector recto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05pt" to="7in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" strokecolor="black [3200]" strokeweight=".5pt">
              <v:stroke joinstyle="miter"/>
              <w10:wrap anchorx="margin"/>
            </v:line>
          </w:pict>
        </mc:Fallback>
      </mc:AlternateContent>
    </w:r>
    <w:r w:rsidR="00E33A10">
      <w:tab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F54F68" wp14:editId="74F409BE">
              <wp:simplePos x="0" y="0"/>
              <wp:positionH relativeFrom="margin">
                <wp:align>left</wp:align>
              </wp:positionH>
              <wp:positionV relativeFrom="paragraph">
                <wp:posOffset>-267335</wp:posOffset>
              </wp:positionV>
              <wp:extent cx="6400800" cy="6350"/>
              <wp:effectExtent l="0" t="0" r="19050" b="317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400800" cy="635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58F339" id="Conector recto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1.05pt" to="7in,-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5126AA5E" wp14:editId="5362CB2A">
          <wp:simplePos x="0" y="0"/>
          <wp:positionH relativeFrom="margin">
            <wp:align>center</wp:align>
          </wp:positionH>
          <wp:positionV relativeFrom="paragraph">
            <wp:posOffset>-262255</wp:posOffset>
          </wp:positionV>
          <wp:extent cx="5400040" cy="864235"/>
          <wp:effectExtent l="0" t="0" r="0" b="0"/>
          <wp:wrapThrough wrapText="bothSides">
            <wp:wrapPolygon edited="0">
              <wp:start x="13335" y="952"/>
              <wp:lineTo x="1448" y="2381"/>
              <wp:lineTo x="991" y="2857"/>
              <wp:lineTo x="991" y="17616"/>
              <wp:lineTo x="11354" y="20949"/>
              <wp:lineTo x="12116" y="20949"/>
              <wp:lineTo x="20040" y="20949"/>
              <wp:lineTo x="20193" y="2857"/>
              <wp:lineTo x="19812" y="1904"/>
              <wp:lineTo x="16154" y="952"/>
              <wp:lineTo x="13335" y="952"/>
            </wp:wrapPolygon>
          </wp:wrapThrough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6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51E5" w:rsidRDefault="007951E5" w:rsidP="007145FB">
      <w:pPr>
        <w:spacing w:after="0" w:line="240" w:lineRule="auto"/>
      </w:pPr>
      <w:r>
        <w:separator/>
      </w:r>
    </w:p>
  </w:footnote>
  <w:footnote w:type="continuationSeparator" w:id="0">
    <w:p w:rsidR="007951E5" w:rsidRDefault="007951E5" w:rsidP="00714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 w:rsidP="007145FB">
    <w:pPr>
      <w:pStyle w:val="Encabezado"/>
      <w:ind w:firstLine="708"/>
    </w:pPr>
    <w:r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6DD630C4" wp14:editId="4D19D0E7">
          <wp:simplePos x="0" y="0"/>
          <wp:positionH relativeFrom="page">
            <wp:posOffset>257175</wp:posOffset>
          </wp:positionH>
          <wp:positionV relativeFrom="paragraph">
            <wp:posOffset>-287655</wp:posOffset>
          </wp:positionV>
          <wp:extent cx="2592705" cy="664845"/>
          <wp:effectExtent l="0" t="0" r="0" b="1905"/>
          <wp:wrapSquare wrapText="bothSides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PP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   </w:t>
    </w:r>
  </w:p>
  <w:p w:rsidR="009C7AF3" w:rsidRDefault="009C7AF3" w:rsidP="00D65F07">
    <w:pPr>
      <w:pStyle w:val="Encabezado"/>
      <w:jc w:val="right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4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B6D54" w:rsidRDefault="005B6D54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 w:rsidP="007145FB">
    <w:pPr>
      <w:pStyle w:val="Encabezado"/>
      <w:ind w:firstLine="708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526300B" wp14:editId="450DD35D">
          <wp:simplePos x="0" y="0"/>
          <wp:positionH relativeFrom="page">
            <wp:posOffset>257175</wp:posOffset>
          </wp:positionH>
          <wp:positionV relativeFrom="paragraph">
            <wp:posOffset>-287655</wp:posOffset>
          </wp:positionV>
          <wp:extent cx="2592705" cy="664845"/>
          <wp:effectExtent l="0" t="0" r="0" b="190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PPO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92705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</w:t>
    </w:r>
  </w:p>
  <w:p w:rsidR="009C7AF3" w:rsidRDefault="009C7AF3" w:rsidP="00E33A10">
    <w:pPr>
      <w:pStyle w:val="Encabezado"/>
      <w:jc w:val="right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2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4</w:t>
    </w:r>
    <w:r>
      <w:rPr>
        <w:b/>
        <w:bCs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AF3" w:rsidRDefault="009C7AF3" w:rsidP="007145FB">
    <w:pPr>
      <w:pStyle w:val="Encabezado"/>
      <w:ind w:firstLine="708"/>
    </w:pPr>
    <w:r>
      <w:rPr>
        <w:noProof/>
        <w:lang w:val="en-US"/>
      </w:rPr>
      <w:drawing>
        <wp:anchor distT="0" distB="0" distL="114300" distR="114300" simplePos="0" relativeHeight="251662336" behindDoc="0" locked="0" layoutInCell="1" allowOverlap="1" wp14:anchorId="1DCC8389" wp14:editId="49DED099">
          <wp:simplePos x="0" y="0"/>
          <wp:positionH relativeFrom="page">
            <wp:posOffset>248920</wp:posOffset>
          </wp:positionH>
          <wp:positionV relativeFrom="paragraph">
            <wp:posOffset>-283845</wp:posOffset>
          </wp:positionV>
          <wp:extent cx="2612390" cy="664845"/>
          <wp:effectExtent l="0" t="0" r="0" b="1905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dWPPON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8426"/>
                  <a:stretch/>
                </pic:blipFill>
                <pic:spPr bwMode="auto">
                  <a:xfrm>
                    <a:off x="0" y="0"/>
                    <a:ext cx="2612390" cy="6648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</w:rPr>
      <w:t xml:space="preserve">         DUPONT ELEKTRIC MÉXICO S.A DE C.V   </w:t>
    </w:r>
  </w:p>
  <w:p w:rsidR="009C7AF3" w:rsidRDefault="009C7AF3">
    <w:pPr>
      <w:pStyle w:val="Encabezado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5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5147CA">
      <w:rPr>
        <w:b/>
        <w:bCs/>
        <w:noProof/>
      </w:rPr>
      <w:t>5</w:t>
    </w:r>
    <w:r>
      <w:rPr>
        <w:b/>
        <w:bCs/>
      </w:rPr>
      <w:fldChar w:fldCharType="end"/>
    </w:r>
  </w:p>
  <w:p w:rsidR="009C7AF3" w:rsidRDefault="009C7AF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2535B"/>
    <w:multiLevelType w:val="hybridMultilevel"/>
    <w:tmpl w:val="6066C0F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02E2602"/>
    <w:multiLevelType w:val="hybridMultilevel"/>
    <w:tmpl w:val="28F6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D676DF"/>
    <w:multiLevelType w:val="hybridMultilevel"/>
    <w:tmpl w:val="4E6606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560746"/>
    <w:multiLevelType w:val="hybridMultilevel"/>
    <w:tmpl w:val="C49076D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06C326B"/>
    <w:multiLevelType w:val="hybridMultilevel"/>
    <w:tmpl w:val="C0D67D0E"/>
    <w:lvl w:ilvl="0" w:tplc="BEB008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A7E3F"/>
    <w:multiLevelType w:val="hybridMultilevel"/>
    <w:tmpl w:val="1A30F612"/>
    <w:lvl w:ilvl="0" w:tplc="316690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B476B"/>
    <w:multiLevelType w:val="hybridMultilevel"/>
    <w:tmpl w:val="2796E7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7679B8"/>
    <w:multiLevelType w:val="hybridMultilevel"/>
    <w:tmpl w:val="91248A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A8B014C"/>
    <w:multiLevelType w:val="hybridMultilevel"/>
    <w:tmpl w:val="F956E3B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4A74B47"/>
    <w:multiLevelType w:val="hybridMultilevel"/>
    <w:tmpl w:val="71FAF8C2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DF82E8A"/>
    <w:multiLevelType w:val="hybridMultilevel"/>
    <w:tmpl w:val="33B2AF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D659B"/>
    <w:multiLevelType w:val="hybridMultilevel"/>
    <w:tmpl w:val="61D0CB2E"/>
    <w:lvl w:ilvl="0" w:tplc="7916E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105FA3"/>
    <w:multiLevelType w:val="hybridMultilevel"/>
    <w:tmpl w:val="663EF7F2"/>
    <w:lvl w:ilvl="0" w:tplc="4AC851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B016D9"/>
    <w:multiLevelType w:val="hybridMultilevel"/>
    <w:tmpl w:val="8A428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610F3E"/>
    <w:multiLevelType w:val="hybridMultilevel"/>
    <w:tmpl w:val="28F6EE3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1C5F5E"/>
    <w:multiLevelType w:val="hybridMultilevel"/>
    <w:tmpl w:val="B1B2943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0D7A66"/>
    <w:multiLevelType w:val="hybridMultilevel"/>
    <w:tmpl w:val="F1CEFEE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32364BC"/>
    <w:multiLevelType w:val="hybridMultilevel"/>
    <w:tmpl w:val="8DC42F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B4F4956"/>
    <w:multiLevelType w:val="hybridMultilevel"/>
    <w:tmpl w:val="AF50FD9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27057A1"/>
    <w:multiLevelType w:val="hybridMultilevel"/>
    <w:tmpl w:val="2D9C04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4C2B6E"/>
    <w:multiLevelType w:val="hybridMultilevel"/>
    <w:tmpl w:val="C68C699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2053207"/>
    <w:multiLevelType w:val="hybridMultilevel"/>
    <w:tmpl w:val="708E8B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9478C3"/>
    <w:multiLevelType w:val="hybridMultilevel"/>
    <w:tmpl w:val="481A75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8657C8"/>
    <w:multiLevelType w:val="hybridMultilevel"/>
    <w:tmpl w:val="BEAA0038"/>
    <w:lvl w:ilvl="0" w:tplc="D7FEA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6D6555"/>
    <w:multiLevelType w:val="hybridMultilevel"/>
    <w:tmpl w:val="F46690E0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698C6292"/>
    <w:multiLevelType w:val="hybridMultilevel"/>
    <w:tmpl w:val="493280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89311B"/>
    <w:multiLevelType w:val="hybridMultilevel"/>
    <w:tmpl w:val="364C91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CF546F0"/>
    <w:multiLevelType w:val="hybridMultilevel"/>
    <w:tmpl w:val="B0E0FF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6ED479E9"/>
    <w:multiLevelType w:val="hybridMultilevel"/>
    <w:tmpl w:val="23C24B5C"/>
    <w:lvl w:ilvl="0" w:tplc="60C6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110BE5"/>
    <w:multiLevelType w:val="hybridMultilevel"/>
    <w:tmpl w:val="0B4EFEC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3402323"/>
    <w:multiLevelType w:val="hybridMultilevel"/>
    <w:tmpl w:val="665A196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B1C3682"/>
    <w:multiLevelType w:val="hybridMultilevel"/>
    <w:tmpl w:val="231654F8"/>
    <w:lvl w:ilvl="0" w:tplc="F7204B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DD318F"/>
    <w:multiLevelType w:val="hybridMultilevel"/>
    <w:tmpl w:val="D430D22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29"/>
  </w:num>
  <w:num w:numId="14">
    <w:abstractNumId w:val="20"/>
  </w:num>
  <w:num w:numId="15">
    <w:abstractNumId w:val="17"/>
  </w:num>
  <w:num w:numId="16">
    <w:abstractNumId w:val="15"/>
  </w:num>
  <w:num w:numId="17">
    <w:abstractNumId w:val="2"/>
  </w:num>
  <w:num w:numId="18">
    <w:abstractNumId w:val="30"/>
  </w:num>
  <w:num w:numId="19">
    <w:abstractNumId w:val="26"/>
  </w:num>
  <w:num w:numId="20">
    <w:abstractNumId w:val="8"/>
  </w:num>
  <w:num w:numId="21">
    <w:abstractNumId w:val="22"/>
  </w:num>
  <w:num w:numId="22">
    <w:abstractNumId w:val="32"/>
  </w:num>
  <w:num w:numId="23">
    <w:abstractNumId w:val="13"/>
  </w:num>
  <w:num w:numId="24">
    <w:abstractNumId w:val="16"/>
  </w:num>
  <w:num w:numId="25">
    <w:abstractNumId w:val="14"/>
  </w:num>
  <w:num w:numId="26">
    <w:abstractNumId w:val="1"/>
  </w:num>
  <w:num w:numId="27">
    <w:abstractNumId w:val="25"/>
  </w:num>
  <w:num w:numId="28">
    <w:abstractNumId w:val="28"/>
  </w:num>
  <w:num w:numId="29">
    <w:abstractNumId w:val="4"/>
  </w:num>
  <w:num w:numId="30">
    <w:abstractNumId w:val="5"/>
  </w:num>
  <w:num w:numId="31">
    <w:abstractNumId w:val="31"/>
  </w:num>
  <w:num w:numId="32">
    <w:abstractNumId w:val="11"/>
  </w:num>
  <w:num w:numId="33">
    <w:abstractNumId w:val="2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5FB"/>
    <w:rsid w:val="00005D4C"/>
    <w:rsid w:val="00011F5E"/>
    <w:rsid w:val="00022255"/>
    <w:rsid w:val="000501B6"/>
    <w:rsid w:val="000543B1"/>
    <w:rsid w:val="000575D3"/>
    <w:rsid w:val="00061863"/>
    <w:rsid w:val="00066A3E"/>
    <w:rsid w:val="00070B49"/>
    <w:rsid w:val="00074EE1"/>
    <w:rsid w:val="000809C7"/>
    <w:rsid w:val="000972D2"/>
    <w:rsid w:val="000B1917"/>
    <w:rsid w:val="000B42D3"/>
    <w:rsid w:val="000E520B"/>
    <w:rsid w:val="000F3D8C"/>
    <w:rsid w:val="000F4DC8"/>
    <w:rsid w:val="001140A4"/>
    <w:rsid w:val="00115A6A"/>
    <w:rsid w:val="001163AB"/>
    <w:rsid w:val="00126F6E"/>
    <w:rsid w:val="00127B42"/>
    <w:rsid w:val="001361F7"/>
    <w:rsid w:val="00145FA3"/>
    <w:rsid w:val="001614E0"/>
    <w:rsid w:val="0016567F"/>
    <w:rsid w:val="00166A81"/>
    <w:rsid w:val="00174B31"/>
    <w:rsid w:val="00197BBB"/>
    <w:rsid w:val="001A7F77"/>
    <w:rsid w:val="001C5460"/>
    <w:rsid w:val="001D2A55"/>
    <w:rsid w:val="001E2E1D"/>
    <w:rsid w:val="001F1D05"/>
    <w:rsid w:val="001F4589"/>
    <w:rsid w:val="001F4D0F"/>
    <w:rsid w:val="00223ECE"/>
    <w:rsid w:val="0023316E"/>
    <w:rsid w:val="0024445E"/>
    <w:rsid w:val="002663D4"/>
    <w:rsid w:val="00273CFE"/>
    <w:rsid w:val="002810B6"/>
    <w:rsid w:val="0028191E"/>
    <w:rsid w:val="00281E8D"/>
    <w:rsid w:val="0029428A"/>
    <w:rsid w:val="002C0615"/>
    <w:rsid w:val="002C39F9"/>
    <w:rsid w:val="002E548C"/>
    <w:rsid w:val="002F31CB"/>
    <w:rsid w:val="00302256"/>
    <w:rsid w:val="00327681"/>
    <w:rsid w:val="0034203C"/>
    <w:rsid w:val="00344947"/>
    <w:rsid w:val="0035193A"/>
    <w:rsid w:val="00366FBA"/>
    <w:rsid w:val="00367991"/>
    <w:rsid w:val="00372214"/>
    <w:rsid w:val="00380A1C"/>
    <w:rsid w:val="003844F2"/>
    <w:rsid w:val="0038477C"/>
    <w:rsid w:val="00395550"/>
    <w:rsid w:val="003957B2"/>
    <w:rsid w:val="003A1CE9"/>
    <w:rsid w:val="003A289B"/>
    <w:rsid w:val="003B220B"/>
    <w:rsid w:val="003C5067"/>
    <w:rsid w:val="003C549A"/>
    <w:rsid w:val="004023E4"/>
    <w:rsid w:val="00405108"/>
    <w:rsid w:val="00412890"/>
    <w:rsid w:val="004158E6"/>
    <w:rsid w:val="00420735"/>
    <w:rsid w:val="00440247"/>
    <w:rsid w:val="00441512"/>
    <w:rsid w:val="00446FA8"/>
    <w:rsid w:val="004521EA"/>
    <w:rsid w:val="00452B94"/>
    <w:rsid w:val="00454674"/>
    <w:rsid w:val="00467047"/>
    <w:rsid w:val="00473D51"/>
    <w:rsid w:val="00481C08"/>
    <w:rsid w:val="00483928"/>
    <w:rsid w:val="00483FB1"/>
    <w:rsid w:val="00484E58"/>
    <w:rsid w:val="004B3760"/>
    <w:rsid w:val="004C06CC"/>
    <w:rsid w:val="004C131C"/>
    <w:rsid w:val="004C4FE6"/>
    <w:rsid w:val="004E489B"/>
    <w:rsid w:val="004F0DB2"/>
    <w:rsid w:val="00502DF8"/>
    <w:rsid w:val="005057F4"/>
    <w:rsid w:val="005147CA"/>
    <w:rsid w:val="005170A2"/>
    <w:rsid w:val="005275D9"/>
    <w:rsid w:val="00530921"/>
    <w:rsid w:val="00547B8B"/>
    <w:rsid w:val="0055640D"/>
    <w:rsid w:val="00567C67"/>
    <w:rsid w:val="005711AA"/>
    <w:rsid w:val="005769A3"/>
    <w:rsid w:val="00591CC4"/>
    <w:rsid w:val="005950CD"/>
    <w:rsid w:val="00597DD5"/>
    <w:rsid w:val="005A381A"/>
    <w:rsid w:val="005A75D6"/>
    <w:rsid w:val="005B1F92"/>
    <w:rsid w:val="005B26D6"/>
    <w:rsid w:val="005B636F"/>
    <w:rsid w:val="005B6D54"/>
    <w:rsid w:val="005B7CC5"/>
    <w:rsid w:val="005D01CD"/>
    <w:rsid w:val="005D225D"/>
    <w:rsid w:val="005F478D"/>
    <w:rsid w:val="00600E93"/>
    <w:rsid w:val="00610F11"/>
    <w:rsid w:val="00633DD5"/>
    <w:rsid w:val="00635F19"/>
    <w:rsid w:val="00643DE9"/>
    <w:rsid w:val="006457A4"/>
    <w:rsid w:val="0065527B"/>
    <w:rsid w:val="00671129"/>
    <w:rsid w:val="0067310C"/>
    <w:rsid w:val="006765F5"/>
    <w:rsid w:val="00677212"/>
    <w:rsid w:val="00687914"/>
    <w:rsid w:val="006A655D"/>
    <w:rsid w:val="006B2113"/>
    <w:rsid w:val="006B4AC5"/>
    <w:rsid w:val="006C1412"/>
    <w:rsid w:val="006C1A1A"/>
    <w:rsid w:val="006C53D7"/>
    <w:rsid w:val="006C77A2"/>
    <w:rsid w:val="006D0748"/>
    <w:rsid w:val="006E1285"/>
    <w:rsid w:val="00702493"/>
    <w:rsid w:val="0071267F"/>
    <w:rsid w:val="007145FB"/>
    <w:rsid w:val="007162B4"/>
    <w:rsid w:val="00726671"/>
    <w:rsid w:val="00741AF0"/>
    <w:rsid w:val="00750C4A"/>
    <w:rsid w:val="00763EEC"/>
    <w:rsid w:val="00770406"/>
    <w:rsid w:val="00780087"/>
    <w:rsid w:val="00787530"/>
    <w:rsid w:val="00787764"/>
    <w:rsid w:val="00794415"/>
    <w:rsid w:val="007951E5"/>
    <w:rsid w:val="007E1BE8"/>
    <w:rsid w:val="007E4329"/>
    <w:rsid w:val="00812193"/>
    <w:rsid w:val="0081388B"/>
    <w:rsid w:val="00822088"/>
    <w:rsid w:val="00824053"/>
    <w:rsid w:val="00844E2C"/>
    <w:rsid w:val="00851123"/>
    <w:rsid w:val="00851205"/>
    <w:rsid w:val="00857E38"/>
    <w:rsid w:val="008617EA"/>
    <w:rsid w:val="008718FE"/>
    <w:rsid w:val="00885835"/>
    <w:rsid w:val="008A2FEE"/>
    <w:rsid w:val="008A63E9"/>
    <w:rsid w:val="008B317B"/>
    <w:rsid w:val="008B3FC2"/>
    <w:rsid w:val="008C4B27"/>
    <w:rsid w:val="008D0B8F"/>
    <w:rsid w:val="008D7DF3"/>
    <w:rsid w:val="008F0457"/>
    <w:rsid w:val="008F2849"/>
    <w:rsid w:val="008F673C"/>
    <w:rsid w:val="00910AAB"/>
    <w:rsid w:val="00916E3D"/>
    <w:rsid w:val="00927A0F"/>
    <w:rsid w:val="00927E87"/>
    <w:rsid w:val="009425A9"/>
    <w:rsid w:val="009519F2"/>
    <w:rsid w:val="0095258E"/>
    <w:rsid w:val="00964FAF"/>
    <w:rsid w:val="00972334"/>
    <w:rsid w:val="00975875"/>
    <w:rsid w:val="009929DE"/>
    <w:rsid w:val="00994729"/>
    <w:rsid w:val="00996E32"/>
    <w:rsid w:val="009A00E1"/>
    <w:rsid w:val="009A0D7E"/>
    <w:rsid w:val="009A130B"/>
    <w:rsid w:val="009A44A7"/>
    <w:rsid w:val="009B4DE6"/>
    <w:rsid w:val="009C08A2"/>
    <w:rsid w:val="009C7AF3"/>
    <w:rsid w:val="009E18AB"/>
    <w:rsid w:val="009F43C8"/>
    <w:rsid w:val="00A01056"/>
    <w:rsid w:val="00A01D63"/>
    <w:rsid w:val="00A04FA9"/>
    <w:rsid w:val="00A052D5"/>
    <w:rsid w:val="00A171D4"/>
    <w:rsid w:val="00A24F17"/>
    <w:rsid w:val="00A367C2"/>
    <w:rsid w:val="00A42C27"/>
    <w:rsid w:val="00A43A50"/>
    <w:rsid w:val="00A52D66"/>
    <w:rsid w:val="00A6481F"/>
    <w:rsid w:val="00A86F1B"/>
    <w:rsid w:val="00A90453"/>
    <w:rsid w:val="00A941D9"/>
    <w:rsid w:val="00A97549"/>
    <w:rsid w:val="00AE17F8"/>
    <w:rsid w:val="00AF13AA"/>
    <w:rsid w:val="00B03577"/>
    <w:rsid w:val="00B15CD3"/>
    <w:rsid w:val="00B15E3A"/>
    <w:rsid w:val="00B2235C"/>
    <w:rsid w:val="00B2243B"/>
    <w:rsid w:val="00B24EF7"/>
    <w:rsid w:val="00B252B2"/>
    <w:rsid w:val="00B25A44"/>
    <w:rsid w:val="00B54632"/>
    <w:rsid w:val="00B73542"/>
    <w:rsid w:val="00B971F7"/>
    <w:rsid w:val="00BA3608"/>
    <w:rsid w:val="00BA78EA"/>
    <w:rsid w:val="00BB244E"/>
    <w:rsid w:val="00BC3D70"/>
    <w:rsid w:val="00BC680D"/>
    <w:rsid w:val="00BC6960"/>
    <w:rsid w:val="00BD2393"/>
    <w:rsid w:val="00BE461D"/>
    <w:rsid w:val="00BE6CE7"/>
    <w:rsid w:val="00BF58D5"/>
    <w:rsid w:val="00C07E69"/>
    <w:rsid w:val="00C12C54"/>
    <w:rsid w:val="00C13B40"/>
    <w:rsid w:val="00C41789"/>
    <w:rsid w:val="00C42662"/>
    <w:rsid w:val="00C46484"/>
    <w:rsid w:val="00C531D9"/>
    <w:rsid w:val="00C543DF"/>
    <w:rsid w:val="00C62AB9"/>
    <w:rsid w:val="00C84EFF"/>
    <w:rsid w:val="00C953CF"/>
    <w:rsid w:val="00CC0458"/>
    <w:rsid w:val="00CC416A"/>
    <w:rsid w:val="00CD39F4"/>
    <w:rsid w:val="00CE47B6"/>
    <w:rsid w:val="00CF0A4A"/>
    <w:rsid w:val="00D07B6C"/>
    <w:rsid w:val="00D10F35"/>
    <w:rsid w:val="00D156E9"/>
    <w:rsid w:val="00D23D76"/>
    <w:rsid w:val="00D27034"/>
    <w:rsid w:val="00D33F4E"/>
    <w:rsid w:val="00D4181C"/>
    <w:rsid w:val="00D63333"/>
    <w:rsid w:val="00D65F07"/>
    <w:rsid w:val="00D7108F"/>
    <w:rsid w:val="00D73995"/>
    <w:rsid w:val="00D7512B"/>
    <w:rsid w:val="00D87D49"/>
    <w:rsid w:val="00D91FE1"/>
    <w:rsid w:val="00DA2ACB"/>
    <w:rsid w:val="00DC22E9"/>
    <w:rsid w:val="00DD3AD0"/>
    <w:rsid w:val="00DD73C5"/>
    <w:rsid w:val="00DE1062"/>
    <w:rsid w:val="00DE5A5D"/>
    <w:rsid w:val="00DF3687"/>
    <w:rsid w:val="00DF6293"/>
    <w:rsid w:val="00DF7503"/>
    <w:rsid w:val="00E01A20"/>
    <w:rsid w:val="00E04024"/>
    <w:rsid w:val="00E23363"/>
    <w:rsid w:val="00E33A10"/>
    <w:rsid w:val="00E3413B"/>
    <w:rsid w:val="00E3512C"/>
    <w:rsid w:val="00E439EF"/>
    <w:rsid w:val="00E43C78"/>
    <w:rsid w:val="00E51ED9"/>
    <w:rsid w:val="00E655D8"/>
    <w:rsid w:val="00E75EC0"/>
    <w:rsid w:val="00E9574F"/>
    <w:rsid w:val="00EA6EA7"/>
    <w:rsid w:val="00EB33A8"/>
    <w:rsid w:val="00EB5972"/>
    <w:rsid w:val="00EB7D59"/>
    <w:rsid w:val="00ED7AC8"/>
    <w:rsid w:val="00EE1E89"/>
    <w:rsid w:val="00EF671C"/>
    <w:rsid w:val="00F06703"/>
    <w:rsid w:val="00F10E80"/>
    <w:rsid w:val="00F17550"/>
    <w:rsid w:val="00F20B18"/>
    <w:rsid w:val="00F22B18"/>
    <w:rsid w:val="00F237D7"/>
    <w:rsid w:val="00F311AD"/>
    <w:rsid w:val="00F31D36"/>
    <w:rsid w:val="00F35564"/>
    <w:rsid w:val="00F40DD1"/>
    <w:rsid w:val="00F41630"/>
    <w:rsid w:val="00F47C9C"/>
    <w:rsid w:val="00F50FA9"/>
    <w:rsid w:val="00F51180"/>
    <w:rsid w:val="00F51E5A"/>
    <w:rsid w:val="00F54CAF"/>
    <w:rsid w:val="00F61E69"/>
    <w:rsid w:val="00F658AB"/>
    <w:rsid w:val="00F65D77"/>
    <w:rsid w:val="00F74E16"/>
    <w:rsid w:val="00F82D0B"/>
    <w:rsid w:val="00F8466A"/>
    <w:rsid w:val="00F928BB"/>
    <w:rsid w:val="00FA7FF0"/>
    <w:rsid w:val="00FD0741"/>
    <w:rsid w:val="00FE00D4"/>
    <w:rsid w:val="00FE0AEA"/>
    <w:rsid w:val="00FE4F02"/>
    <w:rsid w:val="00FE69C9"/>
    <w:rsid w:val="00FE7043"/>
    <w:rsid w:val="00FF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3295B8-FF80-4DC9-861E-A4F1FD8F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14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45FB"/>
  </w:style>
  <w:style w:type="paragraph" w:styleId="Piedepgina">
    <w:name w:val="footer"/>
    <w:basedOn w:val="Normal"/>
    <w:link w:val="PiedepginaCar"/>
    <w:uiPriority w:val="99"/>
    <w:unhideWhenUsed/>
    <w:rsid w:val="007145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45FB"/>
  </w:style>
  <w:style w:type="paragraph" w:styleId="Prrafodelista">
    <w:name w:val="List Paragraph"/>
    <w:basedOn w:val="Normal"/>
    <w:uiPriority w:val="34"/>
    <w:qFormat/>
    <w:rsid w:val="00741AF0"/>
    <w:pPr>
      <w:ind w:left="720"/>
      <w:contextualSpacing/>
    </w:pPr>
  </w:style>
  <w:style w:type="table" w:styleId="Cuadrculadetablaclara">
    <w:name w:val="Grid Table Light"/>
    <w:basedOn w:val="Tablanormal"/>
    <w:uiPriority w:val="40"/>
    <w:rsid w:val="001F4D0F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B26D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5F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28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28B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9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650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4080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95799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702464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8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708012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1696">
          <w:marLeft w:val="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header" Target="header1.xml"/>
<Relationship Id="rId13" Type="http://schemas.openxmlformats.org/officeDocument/2006/relationships/footer" Target="footer3.xml"/>
<Relationship Id="rId1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12" Type="http://schemas.openxmlformats.org/officeDocument/2006/relationships/header" Target="header3.xml"/>
<Relationship Id="rId17" Type="http://schemas.openxmlformats.org/officeDocument/2006/relationships/footer" Target="footer5.xml"/>
<Relationship Id="rId2" Type="http://schemas.openxmlformats.org/officeDocument/2006/relationships/numbering" Target="numbering.xml"/>
<Relationship Id="rId16" Type="http://schemas.openxmlformats.org/officeDocument/2006/relationships/header" Target="header5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footer" Target="footer2.xml"/>
<Relationship Id="rId5" Type="http://schemas.openxmlformats.org/officeDocument/2006/relationships/webSettings" Target="webSettings.xml"/>
<Relationship Id="rId15" Type="http://schemas.openxmlformats.org/officeDocument/2006/relationships/footer" Target="footer4.xml"/>
<Relationship Id="rId10" Type="http://schemas.openxmlformats.org/officeDocument/2006/relationships/footer" Target="footer1.xml"/>
<Relationship Id="rId19" Type="http://schemas.openxmlformats.org/officeDocument/2006/relationships/theme" Target="theme/theme1.xml"/>
<Relationship Id="rId4" Type="http://schemas.openxmlformats.org/officeDocument/2006/relationships/settings" Target="settings.xml"/>
<Relationship Id="rId9" Type="http://schemas.openxmlformats.org/officeDocument/2006/relationships/header" Target="header2.xml"/>
<Relationship Id="rId14" Type="http://schemas.openxmlformats.org/officeDocument/2006/relationships/header" Target="header4.xml"/>
</Relationships>

</file>

<file path=word/_rels/footer5.xml.rels><?xml version="1.0" encoding="UTF-8" standalone="yes"?>
<Relationships xmlns="http://schemas.openxmlformats.org/package/2006/relationships">
<Relationship Id="rId1" Type="http://schemas.openxmlformats.org/officeDocument/2006/relationships/image" Target="media/image3.png"/>
</Relationships>

</file>

<file path=word/_rels/header2.xml.rels><?xml version="1.0" encoding="UTF-8" standalone="yes"?>
<Relationships xmlns="http://schemas.openxmlformats.org/package/2006/relationships">
<Relationship Id="rId1" Type="http://schemas.openxmlformats.org/officeDocument/2006/relationships/image" Target="media/image1.png"/>
</Relationships>

</file>

<file path=word/_rels/header4.xml.rels><?xml version="1.0" encoding="UTF-8" standalone="yes"?>
<Relationships xmlns="http://schemas.openxmlformats.org/package/2006/relationships">
<Relationship Id="rId1" Type="http://schemas.openxmlformats.org/officeDocument/2006/relationships/image" Target="media/image1.png"/>
</Relationships>

</file>

<file path=word/_rels/header5.xml.rels><?xml version="1.0" encoding="UTF-8" standalone="yes"?>
<Relationships xmlns="http://schemas.openxmlformats.org/package/2006/relationships">
<Relationship Id="rId1" Type="http://schemas.openxmlformats.org/officeDocument/2006/relationships/image" Target="media/image2.png"/>
</Relationships>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72B2A-2A6F-48A2-B9ED-DA949682E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4</TotalTime>
  <Pages>4</Pages>
  <Words>2240</Words>
  <Characters>12772</Characters>
  <Application>Microsoft Office Word</Application>
  <DocSecurity>0</DocSecurity>
  <Lines>10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Daniel Montenegro</dc:creator>
  <cp:keywords/>
  <dc:description/>
  <cp:lastModifiedBy>Comercializadora Ortiz</cp:lastModifiedBy>
  <cp:revision>297</cp:revision>
  <cp:lastPrinted>2016-10-21T15:44:00Z</cp:lastPrinted>
  <dcterms:created xsi:type="dcterms:W3CDTF">2016-08-25T13:34:00Z</dcterms:created>
  <dcterms:modified xsi:type="dcterms:W3CDTF">2016-10-28T20:52:00Z</dcterms:modified>
</cp:coreProperties>
</file>